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2670F" w14:textId="77777777" w:rsidR="00D019A6" w:rsidRDefault="00D019A6" w:rsidP="00D019A6">
      <w:pPr>
        <w:jc w:val="center"/>
        <w:rPr>
          <w:sz w:val="28"/>
          <w:szCs w:val="32"/>
        </w:rPr>
      </w:pPr>
    </w:p>
    <w:p w14:paraId="3BD0D15D" w14:textId="77777777" w:rsidR="00D019A6" w:rsidRDefault="00D019A6" w:rsidP="00D019A6">
      <w:pPr>
        <w:jc w:val="center"/>
        <w:rPr>
          <w:sz w:val="28"/>
          <w:szCs w:val="32"/>
        </w:rPr>
      </w:pPr>
    </w:p>
    <w:p w14:paraId="7BF460F1" w14:textId="77777777" w:rsidR="00D019A6" w:rsidRDefault="00D019A6" w:rsidP="00D019A6">
      <w:pPr>
        <w:jc w:val="center"/>
        <w:rPr>
          <w:sz w:val="28"/>
          <w:szCs w:val="32"/>
        </w:rPr>
      </w:pPr>
    </w:p>
    <w:p w14:paraId="254DB895" w14:textId="77777777" w:rsidR="00D019A6" w:rsidRDefault="00D019A6" w:rsidP="00D019A6">
      <w:pPr>
        <w:jc w:val="center"/>
        <w:rPr>
          <w:sz w:val="28"/>
          <w:szCs w:val="32"/>
        </w:rPr>
      </w:pPr>
    </w:p>
    <w:p w14:paraId="1F3A92A9" w14:textId="77777777" w:rsidR="00D019A6" w:rsidRDefault="00D019A6" w:rsidP="00D019A6">
      <w:pPr>
        <w:jc w:val="center"/>
        <w:rPr>
          <w:sz w:val="28"/>
          <w:szCs w:val="32"/>
        </w:rPr>
      </w:pPr>
    </w:p>
    <w:p w14:paraId="50524E08" w14:textId="77777777" w:rsidR="00D019A6" w:rsidRDefault="00D019A6" w:rsidP="00D019A6">
      <w:pPr>
        <w:jc w:val="center"/>
        <w:rPr>
          <w:sz w:val="28"/>
          <w:szCs w:val="32"/>
        </w:rPr>
      </w:pPr>
    </w:p>
    <w:p w14:paraId="0E4C0804" w14:textId="77777777" w:rsidR="00D019A6" w:rsidRDefault="00D019A6" w:rsidP="00D019A6">
      <w:pPr>
        <w:jc w:val="center"/>
        <w:rPr>
          <w:sz w:val="28"/>
          <w:szCs w:val="32"/>
        </w:rPr>
      </w:pPr>
    </w:p>
    <w:p w14:paraId="33136125" w14:textId="15DC3036" w:rsidR="00D019A6" w:rsidRDefault="00D019A6" w:rsidP="00D019A6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S</w:t>
      </w:r>
      <w:r>
        <w:rPr>
          <w:sz w:val="28"/>
          <w:szCs w:val="32"/>
        </w:rPr>
        <w:t xml:space="preserve">CMS – </w:t>
      </w:r>
      <w:r>
        <w:rPr>
          <w:rFonts w:hint="eastAsia"/>
          <w:sz w:val="28"/>
          <w:szCs w:val="32"/>
        </w:rPr>
        <w:t>智慧校园系统解析</w:t>
      </w:r>
    </w:p>
    <w:p w14:paraId="3B3253C8" w14:textId="14C4FEC8" w:rsidR="00D019A6" w:rsidRDefault="00D019A6" w:rsidP="00D019A6">
      <w:pPr>
        <w:jc w:val="center"/>
        <w:rPr>
          <w:sz w:val="28"/>
          <w:szCs w:val="32"/>
        </w:rPr>
      </w:pPr>
    </w:p>
    <w:p w14:paraId="646EF5A7" w14:textId="0FD2EDF3" w:rsidR="00D019A6" w:rsidRDefault="00D019A6" w:rsidP="00D019A6">
      <w:pPr>
        <w:jc w:val="center"/>
        <w:rPr>
          <w:sz w:val="28"/>
          <w:szCs w:val="32"/>
        </w:rPr>
      </w:pPr>
    </w:p>
    <w:p w14:paraId="29FF346F" w14:textId="3E8B3FCB" w:rsidR="00D019A6" w:rsidRDefault="00D019A6" w:rsidP="00D019A6">
      <w:pPr>
        <w:jc w:val="center"/>
        <w:rPr>
          <w:sz w:val="28"/>
          <w:szCs w:val="32"/>
        </w:rPr>
      </w:pPr>
    </w:p>
    <w:p w14:paraId="7F1B34CB" w14:textId="51C55F15" w:rsidR="00D019A6" w:rsidRDefault="00D019A6" w:rsidP="00D019A6">
      <w:pPr>
        <w:jc w:val="center"/>
        <w:rPr>
          <w:sz w:val="28"/>
          <w:szCs w:val="32"/>
        </w:rPr>
      </w:pPr>
    </w:p>
    <w:p w14:paraId="1BDD94E7" w14:textId="1EA62774" w:rsidR="00D019A6" w:rsidRDefault="00D019A6" w:rsidP="00D019A6">
      <w:pPr>
        <w:jc w:val="center"/>
        <w:rPr>
          <w:sz w:val="28"/>
          <w:szCs w:val="32"/>
        </w:rPr>
      </w:pPr>
    </w:p>
    <w:p w14:paraId="67445632" w14:textId="43AB99D3" w:rsidR="00D019A6" w:rsidRDefault="00D019A6" w:rsidP="00D019A6">
      <w:pPr>
        <w:jc w:val="center"/>
        <w:rPr>
          <w:sz w:val="28"/>
          <w:szCs w:val="32"/>
        </w:rPr>
      </w:pPr>
    </w:p>
    <w:p w14:paraId="29390F71" w14:textId="0D122916" w:rsidR="00D019A6" w:rsidRDefault="00D019A6" w:rsidP="00D019A6">
      <w:pPr>
        <w:jc w:val="center"/>
        <w:rPr>
          <w:sz w:val="28"/>
          <w:szCs w:val="32"/>
        </w:rPr>
      </w:pPr>
    </w:p>
    <w:p w14:paraId="0CBEEBF7" w14:textId="136F1456" w:rsidR="00D019A6" w:rsidRDefault="00D019A6" w:rsidP="00D019A6">
      <w:pPr>
        <w:jc w:val="center"/>
        <w:rPr>
          <w:sz w:val="28"/>
          <w:szCs w:val="32"/>
        </w:rPr>
      </w:pPr>
    </w:p>
    <w:p w14:paraId="6A8EC75A" w14:textId="58B4CC99" w:rsidR="00D019A6" w:rsidRDefault="00D019A6" w:rsidP="00D019A6">
      <w:pPr>
        <w:jc w:val="left"/>
        <w:rPr>
          <w:sz w:val="28"/>
          <w:szCs w:val="32"/>
        </w:rPr>
      </w:pPr>
      <w:r>
        <w:rPr>
          <w:sz w:val="28"/>
          <w:szCs w:val="32"/>
        </w:rPr>
        <w:lastRenderedPageBreak/>
        <w:t>PAGE</w:t>
      </w:r>
      <w:r>
        <w:rPr>
          <w:rFonts w:hint="eastAsia"/>
          <w:sz w:val="28"/>
          <w:szCs w:val="32"/>
        </w:rPr>
        <w:t>1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包与类解析</w:t>
      </w:r>
    </w:p>
    <w:p w14:paraId="2B19F029" w14:textId="301FAE84" w:rsidR="00D019A6" w:rsidRDefault="00D019A6" w:rsidP="00D019A6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本系统分为9个包，每包下有若干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D019A6" w14:paraId="2526D119" w14:textId="77777777" w:rsidTr="00D019A6">
        <w:tc>
          <w:tcPr>
            <w:tcW w:w="3847" w:type="dxa"/>
            <w:shd w:val="clear" w:color="auto" w:fill="BFBFBF" w:themeFill="background1" w:themeFillShade="BF"/>
          </w:tcPr>
          <w:p w14:paraId="613FBD2E" w14:textId="13261C90" w:rsidR="00D019A6" w:rsidRDefault="00D019A6" w:rsidP="00D019A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包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6549763C" w14:textId="2845536C" w:rsidR="00D019A6" w:rsidRDefault="00D019A6" w:rsidP="00D019A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包下的类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4E49C48C" w14:textId="4C0142DB" w:rsidR="00D019A6" w:rsidRDefault="00D019A6" w:rsidP="00D019A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类的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7F060626" w14:textId="77777777" w:rsidR="00D019A6" w:rsidRDefault="00D019A6" w:rsidP="00D019A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7304F1" w14:paraId="4AB8CC79" w14:textId="77777777" w:rsidTr="00D019A6">
        <w:tc>
          <w:tcPr>
            <w:tcW w:w="3847" w:type="dxa"/>
            <w:vMerge w:val="restart"/>
          </w:tcPr>
          <w:p w14:paraId="2A2DF89C" w14:textId="4B7C607D" w:rsidR="007304F1" w:rsidRDefault="007304F1" w:rsidP="00D019A6">
            <w:pPr>
              <w:jc w:val="left"/>
              <w:rPr>
                <w:sz w:val="28"/>
                <w:szCs w:val="32"/>
              </w:rPr>
            </w:pPr>
            <w:r w:rsidRPr="00D019A6">
              <w:rPr>
                <w:sz w:val="28"/>
                <w:szCs w:val="32"/>
              </w:rPr>
              <w:t>com.onewu.config</w:t>
            </w:r>
          </w:p>
          <w:p w14:paraId="5D307822" w14:textId="0FE0F806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存放含S</w:t>
            </w:r>
            <w:r>
              <w:rPr>
                <w:sz w:val="28"/>
                <w:szCs w:val="32"/>
              </w:rPr>
              <w:t>QL</w:t>
            </w:r>
            <w:r>
              <w:rPr>
                <w:rFonts w:hint="eastAsia"/>
                <w:sz w:val="28"/>
                <w:szCs w:val="32"/>
              </w:rPr>
              <w:t>语句字符串的class</w:t>
            </w:r>
          </w:p>
        </w:tc>
        <w:tc>
          <w:tcPr>
            <w:tcW w:w="3847" w:type="dxa"/>
          </w:tcPr>
          <w:p w14:paraId="277D9834" w14:textId="229B5418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  <w:r w:rsidRPr="00D019A6">
              <w:rPr>
                <w:sz w:val="28"/>
                <w:szCs w:val="32"/>
              </w:rPr>
              <w:object w:dxaOrig="1996" w:dyaOrig="841" w14:anchorId="3CF51E6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24" type="#_x0000_t75" style="width:99.65pt;height:41.85pt" o:ole="">
                  <v:imagedata r:id="rId5" o:title=""/>
                </v:shape>
                <o:OLEObject Type="Embed" ProgID="Package" ShapeID="_x0000_i1124" DrawAspect="Content" ObjectID="_1672126376" r:id="rId6"/>
              </w:object>
            </w:r>
          </w:p>
        </w:tc>
        <w:tc>
          <w:tcPr>
            <w:tcW w:w="3847" w:type="dxa"/>
          </w:tcPr>
          <w:p w14:paraId="1844D34B" w14:textId="77777777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36A93E7" w14:textId="77777777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7304F1" w14:paraId="767CE16F" w14:textId="77777777" w:rsidTr="00D019A6">
        <w:tc>
          <w:tcPr>
            <w:tcW w:w="3847" w:type="dxa"/>
            <w:vMerge/>
          </w:tcPr>
          <w:p w14:paraId="2E8929B5" w14:textId="0B08D591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F11BFDF" w14:textId="66FFAA38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  <w:r w:rsidRPr="00D019A6">
              <w:rPr>
                <w:sz w:val="28"/>
                <w:szCs w:val="32"/>
              </w:rPr>
              <w:object w:dxaOrig="2071" w:dyaOrig="841" w14:anchorId="2897EA2E">
                <v:shape id="_x0000_i1125" type="#_x0000_t75" style="width:103.8pt;height:41.85pt" o:ole="">
                  <v:imagedata r:id="rId7" o:title=""/>
                </v:shape>
                <o:OLEObject Type="Embed" ProgID="Package" ShapeID="_x0000_i1125" DrawAspect="Content" ObjectID="_1672126377" r:id="rId8"/>
              </w:object>
            </w:r>
          </w:p>
        </w:tc>
        <w:tc>
          <w:tcPr>
            <w:tcW w:w="3847" w:type="dxa"/>
          </w:tcPr>
          <w:p w14:paraId="46FAB3EA" w14:textId="77777777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AD4F30C" w14:textId="77777777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7304F1" w14:paraId="1574491D" w14:textId="77777777" w:rsidTr="00D019A6">
        <w:tc>
          <w:tcPr>
            <w:tcW w:w="3847" w:type="dxa"/>
            <w:vMerge/>
          </w:tcPr>
          <w:p w14:paraId="2FE14381" w14:textId="77777777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FE78028" w14:textId="53003FB1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  <w:r w:rsidRPr="00D019A6">
              <w:rPr>
                <w:sz w:val="28"/>
                <w:szCs w:val="32"/>
              </w:rPr>
              <w:object w:dxaOrig="2071" w:dyaOrig="841" w14:anchorId="38954EE3">
                <v:shape id="_x0000_i1126" type="#_x0000_t75" style="width:103.8pt;height:41.85pt" o:ole="">
                  <v:imagedata r:id="rId9" o:title=""/>
                </v:shape>
                <o:OLEObject Type="Embed" ProgID="Package" ShapeID="_x0000_i1126" DrawAspect="Content" ObjectID="_1672126378" r:id="rId10"/>
              </w:object>
            </w:r>
          </w:p>
        </w:tc>
        <w:tc>
          <w:tcPr>
            <w:tcW w:w="3847" w:type="dxa"/>
          </w:tcPr>
          <w:p w14:paraId="1F2C65A3" w14:textId="77777777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543CF4C" w14:textId="77777777" w:rsidR="007304F1" w:rsidRDefault="007304F1" w:rsidP="00D019A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</w:tbl>
    <w:p w14:paraId="4A76C2F6" w14:textId="3A24EEEE" w:rsidR="00D019A6" w:rsidRDefault="00D019A6" w:rsidP="00D019A6">
      <w:pPr>
        <w:jc w:val="left"/>
        <w:rPr>
          <w:sz w:val="28"/>
          <w:szCs w:val="32"/>
        </w:rPr>
      </w:pPr>
    </w:p>
    <w:p w14:paraId="35EEE46C" w14:textId="28BDD369" w:rsidR="00140EEC" w:rsidRDefault="00140EEC" w:rsidP="00D019A6">
      <w:pPr>
        <w:jc w:val="left"/>
        <w:rPr>
          <w:sz w:val="28"/>
          <w:szCs w:val="32"/>
        </w:rPr>
      </w:pPr>
    </w:p>
    <w:p w14:paraId="15642443" w14:textId="3DCFCBE6" w:rsidR="00140EEC" w:rsidRDefault="00140EEC" w:rsidP="00D019A6">
      <w:pPr>
        <w:jc w:val="left"/>
        <w:rPr>
          <w:sz w:val="28"/>
          <w:szCs w:val="32"/>
        </w:rPr>
      </w:pPr>
    </w:p>
    <w:p w14:paraId="67CDFAD0" w14:textId="641BE99B" w:rsidR="00140EEC" w:rsidRDefault="00140EEC" w:rsidP="00D019A6">
      <w:pPr>
        <w:jc w:val="left"/>
        <w:rPr>
          <w:sz w:val="28"/>
          <w:szCs w:val="32"/>
        </w:rPr>
      </w:pPr>
    </w:p>
    <w:p w14:paraId="1DDDDCAB" w14:textId="63673B2D" w:rsidR="00140EEC" w:rsidRDefault="00140EEC" w:rsidP="00D019A6">
      <w:pPr>
        <w:jc w:val="left"/>
        <w:rPr>
          <w:sz w:val="28"/>
          <w:szCs w:val="32"/>
        </w:rPr>
      </w:pPr>
    </w:p>
    <w:p w14:paraId="0A5609E3" w14:textId="21C60975" w:rsidR="00140EEC" w:rsidRDefault="00140EEC" w:rsidP="00D019A6">
      <w:pPr>
        <w:jc w:val="left"/>
        <w:rPr>
          <w:sz w:val="28"/>
          <w:szCs w:val="32"/>
        </w:rPr>
      </w:pPr>
    </w:p>
    <w:p w14:paraId="456585A0" w14:textId="62C426D6" w:rsidR="00140EEC" w:rsidRDefault="00140EEC" w:rsidP="00D019A6">
      <w:pPr>
        <w:jc w:val="left"/>
        <w:rPr>
          <w:sz w:val="28"/>
          <w:szCs w:val="32"/>
        </w:rPr>
      </w:pPr>
    </w:p>
    <w:p w14:paraId="1A12C62C" w14:textId="5D494513" w:rsidR="00140EEC" w:rsidRDefault="00140EEC" w:rsidP="00D019A6">
      <w:pPr>
        <w:jc w:val="left"/>
        <w:rPr>
          <w:sz w:val="28"/>
          <w:szCs w:val="32"/>
        </w:rPr>
      </w:pPr>
    </w:p>
    <w:p w14:paraId="5EEBC17E" w14:textId="77777777" w:rsidR="00140EEC" w:rsidRDefault="00140EEC" w:rsidP="00D019A6">
      <w:pPr>
        <w:jc w:val="left"/>
        <w:rPr>
          <w:rFonts w:hint="eastAsia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D019A6" w14:paraId="188BFE85" w14:textId="77777777" w:rsidTr="007B5885">
        <w:tc>
          <w:tcPr>
            <w:tcW w:w="3847" w:type="dxa"/>
            <w:shd w:val="clear" w:color="auto" w:fill="BFBFBF" w:themeFill="background1" w:themeFillShade="BF"/>
          </w:tcPr>
          <w:p w14:paraId="2292604E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lastRenderedPageBreak/>
              <w:t xml:space="preserve">包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6485557E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包下的类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6A2DB5B6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类的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76A0F961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7304F1" w14:paraId="5008A265" w14:textId="77777777" w:rsidTr="007B5885">
        <w:tc>
          <w:tcPr>
            <w:tcW w:w="3847" w:type="dxa"/>
            <w:vMerge w:val="restart"/>
          </w:tcPr>
          <w:p w14:paraId="198A0A77" w14:textId="52472EF3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c</w:t>
            </w:r>
            <w:r>
              <w:rPr>
                <w:sz w:val="28"/>
                <w:szCs w:val="32"/>
              </w:rPr>
              <w:t>om.onewu.controller</w:t>
            </w:r>
          </w:p>
          <w:p w14:paraId="4DAFE698" w14:textId="7F8B3A56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存放控制器class</w:t>
            </w:r>
          </w:p>
        </w:tc>
        <w:tc>
          <w:tcPr>
            <w:tcW w:w="3847" w:type="dxa"/>
          </w:tcPr>
          <w:p w14:paraId="702E2A7C" w14:textId="2AB95335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D019A6">
              <w:rPr>
                <w:sz w:val="28"/>
                <w:szCs w:val="32"/>
              </w:rPr>
              <w:object w:dxaOrig="2371" w:dyaOrig="841" w14:anchorId="661E1285">
                <v:shape id="_x0000_i1129" type="#_x0000_t75" style="width:118.9pt;height:41.85pt" o:ole="">
                  <v:imagedata r:id="rId11" o:title=""/>
                </v:shape>
                <o:OLEObject Type="Embed" ProgID="Package" ShapeID="_x0000_i1129" DrawAspect="Content" ObjectID="_1672126379" r:id="rId12"/>
              </w:object>
            </w:r>
          </w:p>
        </w:tc>
        <w:tc>
          <w:tcPr>
            <w:tcW w:w="3847" w:type="dxa"/>
          </w:tcPr>
          <w:p w14:paraId="3620CC03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33F5766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7304F1" w14:paraId="2980D721" w14:textId="77777777" w:rsidTr="007B5885">
        <w:tc>
          <w:tcPr>
            <w:tcW w:w="3847" w:type="dxa"/>
            <w:vMerge/>
          </w:tcPr>
          <w:p w14:paraId="764ADB53" w14:textId="4C1E359E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0CCE8CD" w14:textId="7269A7E6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D019A6">
              <w:rPr>
                <w:sz w:val="28"/>
                <w:szCs w:val="32"/>
              </w:rPr>
              <w:object w:dxaOrig="2100" w:dyaOrig="841" w14:anchorId="02C8F4F2">
                <v:shape id="_x0000_i1130" type="#_x0000_t75" style="width:104.65pt;height:41.85pt" o:ole="">
                  <v:imagedata r:id="rId13" o:title=""/>
                </v:shape>
                <o:OLEObject Type="Embed" ProgID="Package" ShapeID="_x0000_i1130" DrawAspect="Content" ObjectID="_1672126380" r:id="rId14"/>
              </w:object>
            </w:r>
          </w:p>
        </w:tc>
        <w:tc>
          <w:tcPr>
            <w:tcW w:w="3847" w:type="dxa"/>
          </w:tcPr>
          <w:p w14:paraId="400BDECF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26F78FA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52F44D5B" w14:textId="77777777" w:rsidTr="007B5885">
        <w:tc>
          <w:tcPr>
            <w:tcW w:w="3847" w:type="dxa"/>
          </w:tcPr>
          <w:p w14:paraId="4EC9CB54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E8A3427" w14:textId="399742C3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2431" w:dyaOrig="841" w14:anchorId="304A9DDF">
                <v:shape id="_x0000_i1039" type="#_x0000_t75" style="width:121.4pt;height:41.85pt" o:ole="">
                  <v:imagedata r:id="rId15" o:title=""/>
                </v:shape>
                <o:OLEObject Type="Embed" ProgID="Package" ShapeID="_x0000_i1039" DrawAspect="Content" ObjectID="_1672126381" r:id="rId16"/>
              </w:object>
            </w:r>
          </w:p>
        </w:tc>
        <w:tc>
          <w:tcPr>
            <w:tcW w:w="3847" w:type="dxa"/>
          </w:tcPr>
          <w:p w14:paraId="06FF7F75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2C96354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5F7B93ED" w14:textId="77777777" w:rsidTr="007B5885">
        <w:tc>
          <w:tcPr>
            <w:tcW w:w="3847" w:type="dxa"/>
          </w:tcPr>
          <w:p w14:paraId="01486C9C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27B5A43" w14:textId="6F051851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2295" w:dyaOrig="841" w14:anchorId="7E1E6491">
                <v:shape id="_x0000_i1040" type="#_x0000_t75" style="width:114.7pt;height:41.85pt" o:ole="">
                  <v:imagedata r:id="rId17" o:title=""/>
                </v:shape>
                <o:OLEObject Type="Embed" ProgID="Package" ShapeID="_x0000_i1040" DrawAspect="Content" ObjectID="_1672126382" r:id="rId18"/>
              </w:object>
            </w:r>
          </w:p>
        </w:tc>
        <w:tc>
          <w:tcPr>
            <w:tcW w:w="3847" w:type="dxa"/>
          </w:tcPr>
          <w:p w14:paraId="6142A204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44E6B6A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38D242AA" w14:textId="77777777" w:rsidTr="007B5885">
        <w:tc>
          <w:tcPr>
            <w:tcW w:w="3847" w:type="dxa"/>
          </w:tcPr>
          <w:p w14:paraId="22E6E3CF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EBE4795" w14:textId="05D592C3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2071" w:dyaOrig="841" w14:anchorId="0F608B88">
                <v:shape id="_x0000_i1041" type="#_x0000_t75" style="width:103.8pt;height:41.85pt" o:ole="">
                  <v:imagedata r:id="rId19" o:title=""/>
                </v:shape>
                <o:OLEObject Type="Embed" ProgID="Package" ShapeID="_x0000_i1041" DrawAspect="Content" ObjectID="_1672126383" r:id="rId20"/>
              </w:object>
            </w:r>
          </w:p>
        </w:tc>
        <w:tc>
          <w:tcPr>
            <w:tcW w:w="3847" w:type="dxa"/>
          </w:tcPr>
          <w:p w14:paraId="34CCC844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F2BA7D4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7C0E7B9F" w14:textId="77777777" w:rsidTr="007B5885">
        <w:tc>
          <w:tcPr>
            <w:tcW w:w="3847" w:type="dxa"/>
          </w:tcPr>
          <w:p w14:paraId="755434A5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A748352" w14:textId="7C745FAC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2326" w:dyaOrig="841" w14:anchorId="279E3C19">
                <v:shape id="_x0000_i1042" type="#_x0000_t75" style="width:116.35pt;height:41.85pt" o:ole="">
                  <v:imagedata r:id="rId21" o:title=""/>
                </v:shape>
                <o:OLEObject Type="Embed" ProgID="Package" ShapeID="_x0000_i1042" DrawAspect="Content" ObjectID="_1672126384" r:id="rId22"/>
              </w:object>
            </w:r>
          </w:p>
        </w:tc>
        <w:tc>
          <w:tcPr>
            <w:tcW w:w="3847" w:type="dxa"/>
          </w:tcPr>
          <w:p w14:paraId="22DEB17D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44BD3F0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4C6D6379" w14:textId="77777777" w:rsidTr="007B5885">
        <w:tc>
          <w:tcPr>
            <w:tcW w:w="3847" w:type="dxa"/>
          </w:tcPr>
          <w:p w14:paraId="52A97002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93AD045" w14:textId="444B8A87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2446" w:dyaOrig="841" w14:anchorId="28FE7141">
                <v:shape id="_x0000_i1043" type="#_x0000_t75" style="width:122.25pt;height:41.85pt" o:ole="">
                  <v:imagedata r:id="rId23" o:title=""/>
                </v:shape>
                <o:OLEObject Type="Embed" ProgID="Package" ShapeID="_x0000_i1043" DrawAspect="Content" ObjectID="_1672126385" r:id="rId24"/>
              </w:object>
            </w:r>
          </w:p>
        </w:tc>
        <w:tc>
          <w:tcPr>
            <w:tcW w:w="3847" w:type="dxa"/>
          </w:tcPr>
          <w:p w14:paraId="7054D535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18452E9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0B05D888" w14:textId="77777777" w:rsidTr="007B5885">
        <w:tc>
          <w:tcPr>
            <w:tcW w:w="3847" w:type="dxa"/>
          </w:tcPr>
          <w:p w14:paraId="1B8E06F5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2AD9675" w14:textId="677CCF2D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2100" w:dyaOrig="841" w14:anchorId="4E888C57">
                <v:shape id="_x0000_i1044" type="#_x0000_t75" style="width:104.65pt;height:41.85pt" o:ole="">
                  <v:imagedata r:id="rId25" o:title=""/>
                </v:shape>
                <o:OLEObject Type="Embed" ProgID="Package" ShapeID="_x0000_i1044" DrawAspect="Content" ObjectID="_1672126386" r:id="rId26"/>
              </w:object>
            </w:r>
          </w:p>
        </w:tc>
        <w:tc>
          <w:tcPr>
            <w:tcW w:w="3847" w:type="dxa"/>
          </w:tcPr>
          <w:p w14:paraId="4503EAE2" w14:textId="77777777" w:rsidR="00D019A6" w:rsidRDefault="00E10FA9" w:rsidP="007B5885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登录被映射给他里面的login</w:t>
            </w:r>
          </w:p>
          <w:p w14:paraId="4871DBD9" w14:textId="06359C26" w:rsidR="00E10FA9" w:rsidRDefault="00E10FA9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方法</w:t>
            </w:r>
          </w:p>
        </w:tc>
        <w:tc>
          <w:tcPr>
            <w:tcW w:w="3847" w:type="dxa"/>
          </w:tcPr>
          <w:p w14:paraId="530BE966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</w:tbl>
    <w:p w14:paraId="4F9652BC" w14:textId="4135D85C" w:rsidR="00D019A6" w:rsidRDefault="00D019A6" w:rsidP="00D019A6">
      <w:pPr>
        <w:jc w:val="left"/>
        <w:rPr>
          <w:sz w:val="28"/>
          <w:szCs w:val="32"/>
        </w:rPr>
      </w:pPr>
    </w:p>
    <w:p w14:paraId="49BA28D3" w14:textId="05BCF39C" w:rsidR="00D019A6" w:rsidRDefault="00D019A6" w:rsidP="00D019A6">
      <w:pPr>
        <w:jc w:val="left"/>
        <w:rPr>
          <w:sz w:val="28"/>
          <w:szCs w:val="32"/>
        </w:rPr>
      </w:pPr>
    </w:p>
    <w:p w14:paraId="3CDA49B1" w14:textId="1D49D09D" w:rsidR="00D019A6" w:rsidRDefault="00D019A6" w:rsidP="00D019A6">
      <w:pPr>
        <w:jc w:val="left"/>
        <w:rPr>
          <w:sz w:val="28"/>
          <w:szCs w:val="32"/>
        </w:rPr>
      </w:pPr>
    </w:p>
    <w:p w14:paraId="33D4CB30" w14:textId="0583B41A" w:rsidR="00D019A6" w:rsidRDefault="00D019A6" w:rsidP="00D019A6">
      <w:pPr>
        <w:jc w:val="left"/>
        <w:rPr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D019A6" w14:paraId="58DE2EEB" w14:textId="77777777" w:rsidTr="007B5885">
        <w:tc>
          <w:tcPr>
            <w:tcW w:w="3847" w:type="dxa"/>
            <w:shd w:val="clear" w:color="auto" w:fill="BFBFBF" w:themeFill="background1" w:themeFillShade="BF"/>
          </w:tcPr>
          <w:p w14:paraId="11B5FE71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包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0DEF006F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包下的类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24F04B76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类的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318BBCFE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7304F1" w14:paraId="512E42D5" w14:textId="77777777" w:rsidTr="007B5885">
        <w:tc>
          <w:tcPr>
            <w:tcW w:w="3847" w:type="dxa"/>
            <w:vMerge w:val="restart"/>
          </w:tcPr>
          <w:p w14:paraId="6B022A1D" w14:textId="77777777" w:rsidR="007304F1" w:rsidRDefault="007304F1" w:rsidP="007B5885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c</w:t>
            </w:r>
            <w:r>
              <w:rPr>
                <w:sz w:val="28"/>
                <w:szCs w:val="32"/>
              </w:rPr>
              <w:t>om.onewu.dao</w:t>
            </w:r>
          </w:p>
          <w:p w14:paraId="5EBAD49F" w14:textId="09EC9444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存放数据访问层接口</w:t>
            </w:r>
          </w:p>
        </w:tc>
        <w:tc>
          <w:tcPr>
            <w:tcW w:w="3847" w:type="dxa"/>
          </w:tcPr>
          <w:p w14:paraId="407BBD24" w14:textId="3F6F3E31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1740" w:dyaOrig="841" w14:anchorId="79C6170D">
                <v:shape id="_x0000_i1133" type="#_x0000_t75" style="width:87.05pt;height:41.85pt" o:ole="">
                  <v:imagedata r:id="rId27" o:title=""/>
                </v:shape>
                <o:OLEObject Type="Embed" ProgID="Package" ShapeID="_x0000_i1133" DrawAspect="Content" ObjectID="_1672126387" r:id="rId28"/>
              </w:object>
            </w:r>
          </w:p>
        </w:tc>
        <w:tc>
          <w:tcPr>
            <w:tcW w:w="3847" w:type="dxa"/>
          </w:tcPr>
          <w:p w14:paraId="6613DEB3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35363F4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7304F1" w14:paraId="661BA34A" w14:textId="77777777" w:rsidTr="007B5885">
        <w:tc>
          <w:tcPr>
            <w:tcW w:w="3847" w:type="dxa"/>
            <w:vMerge/>
          </w:tcPr>
          <w:p w14:paraId="76C6D23F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47CB82B" w14:textId="2477B18D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1456" w:dyaOrig="841" w14:anchorId="12035244">
                <v:shape id="_x0000_i1134" type="#_x0000_t75" style="width:72.85pt;height:41.85pt" o:ole="">
                  <v:imagedata r:id="rId29" o:title=""/>
                </v:shape>
                <o:OLEObject Type="Embed" ProgID="Package" ShapeID="_x0000_i1134" DrawAspect="Content" ObjectID="_1672126388" r:id="rId30"/>
              </w:object>
            </w:r>
          </w:p>
        </w:tc>
        <w:tc>
          <w:tcPr>
            <w:tcW w:w="3847" w:type="dxa"/>
          </w:tcPr>
          <w:p w14:paraId="7FB21811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E524B32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739D30F4" w14:textId="77777777" w:rsidTr="007B5885">
        <w:tc>
          <w:tcPr>
            <w:tcW w:w="3847" w:type="dxa"/>
          </w:tcPr>
          <w:p w14:paraId="4D543DE6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3D78F99" w14:textId="59FD1351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1801" w:dyaOrig="841" w14:anchorId="6EC01546">
                <v:shape id="_x0000_i1047" type="#_x0000_t75" style="width:90.4pt;height:41.85pt" o:ole="">
                  <v:imagedata r:id="rId31" o:title=""/>
                </v:shape>
                <o:OLEObject Type="Embed" ProgID="Package" ShapeID="_x0000_i1047" DrawAspect="Content" ObjectID="_1672126389" r:id="rId32"/>
              </w:object>
            </w:r>
          </w:p>
        </w:tc>
        <w:tc>
          <w:tcPr>
            <w:tcW w:w="3847" w:type="dxa"/>
          </w:tcPr>
          <w:p w14:paraId="6FACC1C3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192463B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0384E8FA" w14:textId="77777777" w:rsidTr="007B5885">
        <w:tc>
          <w:tcPr>
            <w:tcW w:w="3847" w:type="dxa"/>
          </w:tcPr>
          <w:p w14:paraId="706BF394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786C672E" w14:textId="78997972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1666" w:dyaOrig="841" w14:anchorId="0A624FBB">
                <v:shape id="_x0000_i1048" type="#_x0000_t75" style="width:82.9pt;height:41.85pt" o:ole="">
                  <v:imagedata r:id="rId33" o:title=""/>
                </v:shape>
                <o:OLEObject Type="Embed" ProgID="Package" ShapeID="_x0000_i1048" DrawAspect="Content" ObjectID="_1672126390" r:id="rId34"/>
              </w:object>
            </w:r>
          </w:p>
        </w:tc>
        <w:tc>
          <w:tcPr>
            <w:tcW w:w="3847" w:type="dxa"/>
          </w:tcPr>
          <w:p w14:paraId="71BF37A2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FC63FA8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6AEF1993" w14:textId="77777777" w:rsidTr="007B5885">
        <w:tc>
          <w:tcPr>
            <w:tcW w:w="3847" w:type="dxa"/>
          </w:tcPr>
          <w:p w14:paraId="1CEA633D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6EDD946" w14:textId="5C15AC84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1441" w:dyaOrig="841" w14:anchorId="0F877EBC">
                <v:shape id="_x0000_i1049" type="#_x0000_t75" style="width:1in;height:41.85pt" o:ole="">
                  <v:imagedata r:id="rId35" o:title=""/>
                </v:shape>
                <o:OLEObject Type="Embed" ProgID="Package" ShapeID="_x0000_i1049" DrawAspect="Content" ObjectID="_1672126391" r:id="rId36"/>
              </w:object>
            </w:r>
          </w:p>
        </w:tc>
        <w:tc>
          <w:tcPr>
            <w:tcW w:w="3847" w:type="dxa"/>
          </w:tcPr>
          <w:p w14:paraId="4DB54286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DC5DE54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58B87252" w14:textId="77777777" w:rsidTr="007B5885">
        <w:tc>
          <w:tcPr>
            <w:tcW w:w="3847" w:type="dxa"/>
          </w:tcPr>
          <w:p w14:paraId="71B50D2B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9C712B2" w14:textId="1B18792E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1681" w:dyaOrig="841" w14:anchorId="733D8B5E">
                <v:shape id="_x0000_i1050" type="#_x0000_t75" style="width:83.7pt;height:41.85pt" o:ole="">
                  <v:imagedata r:id="rId37" o:title=""/>
                </v:shape>
                <o:OLEObject Type="Embed" ProgID="Package" ShapeID="_x0000_i1050" DrawAspect="Content" ObjectID="_1672126392" r:id="rId38"/>
              </w:object>
            </w:r>
          </w:p>
        </w:tc>
        <w:tc>
          <w:tcPr>
            <w:tcW w:w="3847" w:type="dxa"/>
          </w:tcPr>
          <w:p w14:paraId="75251C0A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BB1A29F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77005D25" w14:textId="77777777" w:rsidTr="007B5885">
        <w:tc>
          <w:tcPr>
            <w:tcW w:w="3847" w:type="dxa"/>
          </w:tcPr>
          <w:p w14:paraId="37069559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29C3DD8" w14:textId="6DF80A5D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1816" w:dyaOrig="841" w14:anchorId="4CD3A1EE">
                <v:shape id="_x0000_i1051" type="#_x0000_t75" style="width:90.4pt;height:41.85pt" o:ole="">
                  <v:imagedata r:id="rId39" o:title=""/>
                </v:shape>
                <o:OLEObject Type="Embed" ProgID="Package" ShapeID="_x0000_i1051" DrawAspect="Content" ObjectID="_1672126393" r:id="rId40"/>
              </w:object>
            </w:r>
          </w:p>
        </w:tc>
        <w:tc>
          <w:tcPr>
            <w:tcW w:w="3847" w:type="dxa"/>
          </w:tcPr>
          <w:p w14:paraId="0EFD3807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35B0CA2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08CFA976" w14:textId="77777777" w:rsidTr="007B5885">
        <w:tc>
          <w:tcPr>
            <w:tcW w:w="3847" w:type="dxa"/>
          </w:tcPr>
          <w:p w14:paraId="64023A6B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487FCF4" w14:textId="2650CBC7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object w:dxaOrig="1456" w:dyaOrig="841" w14:anchorId="658B267F">
                <v:shape id="_x0000_i1052" type="#_x0000_t75" style="width:72.85pt;height:41.85pt" o:ole="">
                  <v:imagedata r:id="rId41" o:title=""/>
                </v:shape>
                <o:OLEObject Type="Embed" ProgID="Package" ShapeID="_x0000_i1052" DrawAspect="Content" ObjectID="_1672126394" r:id="rId42"/>
              </w:object>
            </w:r>
          </w:p>
        </w:tc>
        <w:tc>
          <w:tcPr>
            <w:tcW w:w="3847" w:type="dxa"/>
          </w:tcPr>
          <w:p w14:paraId="2FFFED91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8498DC0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</w:tbl>
    <w:p w14:paraId="240FEAF8" w14:textId="67C039B7" w:rsidR="00D019A6" w:rsidRDefault="00D019A6" w:rsidP="00D019A6">
      <w:pPr>
        <w:jc w:val="left"/>
        <w:rPr>
          <w:sz w:val="28"/>
          <w:szCs w:val="32"/>
        </w:rPr>
      </w:pPr>
    </w:p>
    <w:p w14:paraId="6BED9F63" w14:textId="16088BD5" w:rsidR="00D019A6" w:rsidRDefault="00D019A6" w:rsidP="00D019A6">
      <w:pPr>
        <w:jc w:val="left"/>
        <w:rPr>
          <w:rFonts w:hint="eastAsia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D019A6" w14:paraId="48B2FEC0" w14:textId="77777777" w:rsidTr="007B5885">
        <w:tc>
          <w:tcPr>
            <w:tcW w:w="3847" w:type="dxa"/>
            <w:shd w:val="clear" w:color="auto" w:fill="BFBFBF" w:themeFill="background1" w:themeFillShade="BF"/>
          </w:tcPr>
          <w:p w14:paraId="6CCBCDF7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lastRenderedPageBreak/>
              <w:t xml:space="preserve">包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61A9773D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包下的类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3D503866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类的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499087B5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7304F1" w14:paraId="4A9E7305" w14:textId="77777777" w:rsidTr="007B5885">
        <w:tc>
          <w:tcPr>
            <w:tcW w:w="3847" w:type="dxa"/>
            <w:vMerge w:val="restart"/>
          </w:tcPr>
          <w:p w14:paraId="08CF7F7E" w14:textId="77777777" w:rsidR="007304F1" w:rsidRDefault="007304F1" w:rsidP="007B5885">
            <w:pPr>
              <w:jc w:val="left"/>
              <w:rPr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t>com.onewu.dao.provider</w:t>
            </w:r>
          </w:p>
          <w:p w14:paraId="15E3D6FB" w14:textId="7000174F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存放Dyna</w:t>
            </w:r>
            <w:r>
              <w:rPr>
                <w:sz w:val="28"/>
                <w:szCs w:val="32"/>
              </w:rPr>
              <w:t>S</w:t>
            </w:r>
            <w:r>
              <w:rPr>
                <w:rFonts w:hint="eastAsia"/>
                <w:sz w:val="28"/>
                <w:szCs w:val="32"/>
              </w:rPr>
              <w:t>ql</w:t>
            </w:r>
            <w:r>
              <w:rPr>
                <w:sz w:val="28"/>
                <w:szCs w:val="32"/>
              </w:rPr>
              <w:t>P</w:t>
            </w:r>
            <w:r>
              <w:rPr>
                <w:rFonts w:hint="eastAsia"/>
                <w:sz w:val="28"/>
                <w:szCs w:val="32"/>
              </w:rPr>
              <w:t>rovider类</w:t>
            </w:r>
          </w:p>
        </w:tc>
        <w:tc>
          <w:tcPr>
            <w:tcW w:w="3847" w:type="dxa"/>
          </w:tcPr>
          <w:p w14:paraId="60BB1CBF" w14:textId="7E8715D0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806" w:dyaOrig="841" w14:anchorId="1F5CD502">
                <v:shape id="_x0000_i1137" type="#_x0000_t75" style="width:140.65pt;height:41.85pt" o:ole="">
                  <v:imagedata r:id="rId43" o:title=""/>
                </v:shape>
                <o:OLEObject Type="Embed" ProgID="Package" ShapeID="_x0000_i1137" DrawAspect="Content" ObjectID="_1672126395" r:id="rId44"/>
              </w:object>
            </w:r>
          </w:p>
        </w:tc>
        <w:tc>
          <w:tcPr>
            <w:tcW w:w="3847" w:type="dxa"/>
          </w:tcPr>
          <w:p w14:paraId="054AA2C2" w14:textId="78544EA1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B529803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7304F1" w14:paraId="0C0756B4" w14:textId="77777777" w:rsidTr="007B5885">
        <w:tc>
          <w:tcPr>
            <w:tcW w:w="3847" w:type="dxa"/>
            <w:vMerge/>
          </w:tcPr>
          <w:p w14:paraId="3BAF6F0B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443C5DF" w14:textId="77721E88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3015" w:dyaOrig="841" w14:anchorId="700A2E81">
                <v:shape id="_x0000_i1138" type="#_x0000_t75" style="width:150.7pt;height:41.85pt" o:ole="">
                  <v:imagedata r:id="rId45" o:title=""/>
                </v:shape>
                <o:OLEObject Type="Embed" ProgID="Package" ShapeID="_x0000_i1138" DrawAspect="Content" ObjectID="_1672126396" r:id="rId46"/>
              </w:object>
            </w:r>
          </w:p>
        </w:tc>
        <w:tc>
          <w:tcPr>
            <w:tcW w:w="3847" w:type="dxa"/>
          </w:tcPr>
          <w:p w14:paraId="470AE3CA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7D185D1" w14:textId="77777777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6635A1FC" w14:textId="77777777" w:rsidTr="007B5885">
        <w:tc>
          <w:tcPr>
            <w:tcW w:w="3847" w:type="dxa"/>
          </w:tcPr>
          <w:p w14:paraId="1095FE93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554164E" w14:textId="442BFE7E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791" w:dyaOrig="841" w14:anchorId="66CF043C">
                <v:shape id="_x0000_i1057" type="#_x0000_t75" style="width:139.8pt;height:41.85pt" o:ole="">
                  <v:imagedata r:id="rId47" o:title=""/>
                </v:shape>
                <o:OLEObject Type="Embed" ProgID="Package" ShapeID="_x0000_i1057" DrawAspect="Content" ObjectID="_1672126397" r:id="rId48"/>
              </w:object>
            </w:r>
          </w:p>
        </w:tc>
        <w:tc>
          <w:tcPr>
            <w:tcW w:w="3847" w:type="dxa"/>
          </w:tcPr>
          <w:p w14:paraId="65E8A46C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8F8A744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4DA1C3FA" w14:textId="77777777" w:rsidTr="007B5885">
        <w:tc>
          <w:tcPr>
            <w:tcW w:w="3847" w:type="dxa"/>
          </w:tcPr>
          <w:p w14:paraId="329428EC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78F2C08B" w14:textId="1C3D4E05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3166" w:dyaOrig="841" w14:anchorId="76E6DE6B">
                <v:shape id="_x0000_i1058" type="#_x0000_t75" style="width:158.25pt;height:41.85pt" o:ole="">
                  <v:imagedata r:id="rId49" o:title=""/>
                </v:shape>
                <o:OLEObject Type="Embed" ProgID="Package" ShapeID="_x0000_i1058" DrawAspect="Content" ObjectID="_1672126398" r:id="rId50"/>
              </w:object>
            </w:r>
          </w:p>
        </w:tc>
        <w:tc>
          <w:tcPr>
            <w:tcW w:w="3847" w:type="dxa"/>
          </w:tcPr>
          <w:p w14:paraId="13D19A65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B1CDEF1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D019A6" w14:paraId="7C826222" w14:textId="77777777" w:rsidTr="007B5885">
        <w:tc>
          <w:tcPr>
            <w:tcW w:w="3847" w:type="dxa"/>
          </w:tcPr>
          <w:p w14:paraId="51E8348C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434B9D2" w14:textId="02761756" w:rsidR="00D019A6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806" w:dyaOrig="841" w14:anchorId="0769DFAA">
                <v:shape id="_x0000_i1059" type="#_x0000_t75" style="width:140.65pt;height:41.85pt" o:ole="">
                  <v:imagedata r:id="rId51" o:title=""/>
                </v:shape>
                <o:OLEObject Type="Embed" ProgID="Package" ShapeID="_x0000_i1059" DrawAspect="Content" ObjectID="_1672126399" r:id="rId52"/>
              </w:object>
            </w:r>
          </w:p>
        </w:tc>
        <w:tc>
          <w:tcPr>
            <w:tcW w:w="3847" w:type="dxa"/>
          </w:tcPr>
          <w:p w14:paraId="05C99AC3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242ECC7" w14:textId="77777777" w:rsidR="00D019A6" w:rsidRDefault="00D019A6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</w:tbl>
    <w:p w14:paraId="1311B1AF" w14:textId="03B630B1" w:rsidR="00140EEC" w:rsidRDefault="00140EEC" w:rsidP="00D019A6">
      <w:pPr>
        <w:jc w:val="left"/>
        <w:rPr>
          <w:sz w:val="28"/>
          <w:szCs w:val="32"/>
        </w:rPr>
      </w:pPr>
    </w:p>
    <w:p w14:paraId="7F7695AF" w14:textId="03594FA5" w:rsidR="00140EEC" w:rsidRDefault="00140EEC" w:rsidP="00D019A6">
      <w:pPr>
        <w:jc w:val="left"/>
        <w:rPr>
          <w:sz w:val="28"/>
          <w:szCs w:val="32"/>
        </w:rPr>
      </w:pPr>
    </w:p>
    <w:p w14:paraId="14511D46" w14:textId="06DCBFFA" w:rsidR="00140EEC" w:rsidRDefault="00140EEC" w:rsidP="00D019A6">
      <w:pPr>
        <w:jc w:val="left"/>
        <w:rPr>
          <w:sz w:val="28"/>
          <w:szCs w:val="32"/>
        </w:rPr>
      </w:pPr>
    </w:p>
    <w:p w14:paraId="5DBDA07A" w14:textId="4EC24D2C" w:rsidR="00140EEC" w:rsidRDefault="00140EEC" w:rsidP="00D019A6">
      <w:pPr>
        <w:jc w:val="left"/>
        <w:rPr>
          <w:sz w:val="28"/>
          <w:szCs w:val="32"/>
        </w:rPr>
      </w:pPr>
    </w:p>
    <w:p w14:paraId="0F177D8F" w14:textId="133891FF" w:rsidR="00140EEC" w:rsidRDefault="00140EEC" w:rsidP="00D019A6">
      <w:pPr>
        <w:jc w:val="left"/>
        <w:rPr>
          <w:sz w:val="28"/>
          <w:szCs w:val="32"/>
        </w:rPr>
      </w:pPr>
    </w:p>
    <w:p w14:paraId="7C459C34" w14:textId="77777777" w:rsidR="00140EEC" w:rsidRDefault="00140EEC" w:rsidP="00D019A6">
      <w:pPr>
        <w:jc w:val="left"/>
        <w:rPr>
          <w:rFonts w:hint="eastAsia"/>
          <w:sz w:val="28"/>
          <w:szCs w:val="32"/>
        </w:rPr>
      </w:pPr>
    </w:p>
    <w:p w14:paraId="58872429" w14:textId="53830CAA" w:rsidR="00140EEC" w:rsidRDefault="00140EEC" w:rsidP="00D019A6">
      <w:pPr>
        <w:jc w:val="left"/>
        <w:rPr>
          <w:sz w:val="28"/>
          <w:szCs w:val="32"/>
        </w:rPr>
      </w:pPr>
    </w:p>
    <w:p w14:paraId="6589B271" w14:textId="6E8F8D56" w:rsidR="00140EEC" w:rsidRDefault="00140EEC" w:rsidP="00D019A6">
      <w:pPr>
        <w:jc w:val="left"/>
        <w:rPr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140EEC" w14:paraId="22F054CF" w14:textId="77777777" w:rsidTr="007B5885">
        <w:tc>
          <w:tcPr>
            <w:tcW w:w="3847" w:type="dxa"/>
            <w:shd w:val="clear" w:color="auto" w:fill="BFBFBF" w:themeFill="background1" w:themeFillShade="BF"/>
          </w:tcPr>
          <w:p w14:paraId="5B3A39FC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lastRenderedPageBreak/>
              <w:t xml:space="preserve">包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63CF5455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包下的类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23E32E47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类的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5D7314C3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3BCB7EEE" w14:textId="77777777" w:rsidTr="007B5885">
        <w:tc>
          <w:tcPr>
            <w:tcW w:w="3847" w:type="dxa"/>
          </w:tcPr>
          <w:p w14:paraId="73324C39" w14:textId="77777777" w:rsidR="00140EEC" w:rsidRDefault="00140EEC" w:rsidP="007B5885">
            <w:pPr>
              <w:jc w:val="left"/>
              <w:rPr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t>com.onewu.DocUtil</w:t>
            </w:r>
          </w:p>
          <w:p w14:paraId="78F2461D" w14:textId="605D9BCA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获取HTML页面的数据</w:t>
            </w:r>
          </w:p>
        </w:tc>
        <w:tc>
          <w:tcPr>
            <w:tcW w:w="3847" w:type="dxa"/>
          </w:tcPr>
          <w:p w14:paraId="0178BA3B" w14:textId="4D6FE640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696" w:dyaOrig="841" w14:anchorId="58E0F3C6">
                <v:shape id="_x0000_i1060" type="#_x0000_t75" style="width:84.55pt;height:41.85pt" o:ole="">
                  <v:imagedata r:id="rId53" o:title=""/>
                </v:shape>
                <o:OLEObject Type="Embed" ProgID="Package" ShapeID="_x0000_i1060" DrawAspect="Content" ObjectID="_1672126400" r:id="rId54"/>
              </w:object>
            </w:r>
          </w:p>
        </w:tc>
        <w:tc>
          <w:tcPr>
            <w:tcW w:w="3847" w:type="dxa"/>
          </w:tcPr>
          <w:p w14:paraId="0F8D07EF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0760C88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</w:tbl>
    <w:p w14:paraId="1A2B5852" w14:textId="0AEA999E" w:rsidR="00140EEC" w:rsidRDefault="00140EEC" w:rsidP="00D019A6">
      <w:pPr>
        <w:jc w:val="left"/>
        <w:rPr>
          <w:sz w:val="28"/>
          <w:szCs w:val="32"/>
        </w:rPr>
      </w:pPr>
    </w:p>
    <w:p w14:paraId="6513EDC8" w14:textId="4895F204" w:rsidR="00140EEC" w:rsidRDefault="00140EEC" w:rsidP="00D019A6">
      <w:pPr>
        <w:jc w:val="left"/>
        <w:rPr>
          <w:sz w:val="28"/>
          <w:szCs w:val="32"/>
        </w:rPr>
      </w:pPr>
    </w:p>
    <w:p w14:paraId="3B724D8F" w14:textId="2B163314" w:rsidR="00140EEC" w:rsidRDefault="00140EEC" w:rsidP="00D019A6">
      <w:pPr>
        <w:jc w:val="left"/>
        <w:rPr>
          <w:sz w:val="28"/>
          <w:szCs w:val="32"/>
        </w:rPr>
      </w:pPr>
    </w:p>
    <w:p w14:paraId="0DB24EBA" w14:textId="0C82DB7D" w:rsidR="00140EEC" w:rsidRDefault="00140EEC" w:rsidP="00D019A6">
      <w:pPr>
        <w:jc w:val="left"/>
        <w:rPr>
          <w:sz w:val="28"/>
          <w:szCs w:val="32"/>
        </w:rPr>
      </w:pPr>
    </w:p>
    <w:p w14:paraId="132AFA71" w14:textId="72D68515" w:rsidR="00140EEC" w:rsidRDefault="00140EEC" w:rsidP="00D019A6">
      <w:pPr>
        <w:jc w:val="left"/>
        <w:rPr>
          <w:sz w:val="28"/>
          <w:szCs w:val="32"/>
        </w:rPr>
      </w:pPr>
    </w:p>
    <w:p w14:paraId="2ABC7423" w14:textId="1AC01FC9" w:rsidR="00140EEC" w:rsidRDefault="00140EEC" w:rsidP="00D019A6">
      <w:pPr>
        <w:jc w:val="left"/>
        <w:rPr>
          <w:sz w:val="28"/>
          <w:szCs w:val="32"/>
        </w:rPr>
      </w:pPr>
    </w:p>
    <w:p w14:paraId="579016EB" w14:textId="4DCC185A" w:rsidR="00140EEC" w:rsidRDefault="00140EEC" w:rsidP="00D019A6">
      <w:pPr>
        <w:jc w:val="left"/>
        <w:rPr>
          <w:sz w:val="28"/>
          <w:szCs w:val="32"/>
        </w:rPr>
      </w:pPr>
    </w:p>
    <w:p w14:paraId="29CF0C83" w14:textId="071FD2F0" w:rsidR="00140EEC" w:rsidRDefault="00140EEC" w:rsidP="00D019A6">
      <w:pPr>
        <w:jc w:val="left"/>
        <w:rPr>
          <w:sz w:val="28"/>
          <w:szCs w:val="32"/>
        </w:rPr>
      </w:pPr>
    </w:p>
    <w:p w14:paraId="4BE194A8" w14:textId="2810D74F" w:rsidR="00140EEC" w:rsidRDefault="00140EEC" w:rsidP="00D019A6">
      <w:pPr>
        <w:jc w:val="left"/>
        <w:rPr>
          <w:rFonts w:hint="eastAsia"/>
          <w:sz w:val="28"/>
          <w:szCs w:val="32"/>
        </w:rPr>
      </w:pPr>
    </w:p>
    <w:p w14:paraId="2495C3F0" w14:textId="77777777" w:rsidR="00140EEC" w:rsidRDefault="00140EEC" w:rsidP="00D019A6">
      <w:pPr>
        <w:jc w:val="left"/>
        <w:rPr>
          <w:rFonts w:hint="eastAsia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140EEC" w14:paraId="32DDF9A5" w14:textId="77777777" w:rsidTr="007B5885">
        <w:tc>
          <w:tcPr>
            <w:tcW w:w="3847" w:type="dxa"/>
            <w:shd w:val="clear" w:color="auto" w:fill="BFBFBF" w:themeFill="background1" w:themeFillShade="BF"/>
          </w:tcPr>
          <w:p w14:paraId="4AA31EE7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包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6EE572E2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包下的类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737548A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类的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7572095C" w14:textId="663CA3F6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关联数据表</w:t>
            </w:r>
          </w:p>
        </w:tc>
      </w:tr>
      <w:tr w:rsidR="00140EEC" w14:paraId="6F34A8B1" w14:textId="77777777" w:rsidTr="007B5885">
        <w:tc>
          <w:tcPr>
            <w:tcW w:w="3847" w:type="dxa"/>
          </w:tcPr>
          <w:p w14:paraId="4C5B1A74" w14:textId="77777777" w:rsidR="00140EEC" w:rsidRDefault="00140EEC" w:rsidP="007B5885">
            <w:pPr>
              <w:jc w:val="left"/>
              <w:rPr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t>com.onewu.pojo</w:t>
            </w:r>
          </w:p>
          <w:p w14:paraId="08BF0616" w14:textId="7EE818E8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存放实体类</w:t>
            </w:r>
          </w:p>
        </w:tc>
        <w:tc>
          <w:tcPr>
            <w:tcW w:w="3847" w:type="dxa"/>
          </w:tcPr>
          <w:p w14:paraId="235936FC" w14:textId="7813ED3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291" w:dyaOrig="841" w14:anchorId="2F8049FF">
                <v:shape id="_x0000_i1061" type="#_x0000_t75" style="width:64.45pt;height:41.85pt" o:ole="">
                  <v:imagedata r:id="rId55" o:title=""/>
                </v:shape>
                <o:OLEObject Type="Embed" ProgID="Package" ShapeID="_x0000_i1061" DrawAspect="Content" ObjectID="_1672126401" r:id="rId56"/>
              </w:object>
            </w:r>
          </w:p>
        </w:tc>
        <w:tc>
          <w:tcPr>
            <w:tcW w:w="3847" w:type="dxa"/>
          </w:tcPr>
          <w:p w14:paraId="309F35D8" w14:textId="69E535C5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封装消息通知/投票回复表的数据</w:t>
            </w:r>
          </w:p>
        </w:tc>
        <w:tc>
          <w:tcPr>
            <w:tcW w:w="3847" w:type="dxa"/>
          </w:tcPr>
          <w:p w14:paraId="66E16034" w14:textId="6C4AACA5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answer</w:t>
            </w:r>
          </w:p>
        </w:tc>
      </w:tr>
      <w:tr w:rsidR="00140EEC" w14:paraId="5AE43D9F" w14:textId="77777777" w:rsidTr="007B5885">
        <w:tc>
          <w:tcPr>
            <w:tcW w:w="3847" w:type="dxa"/>
          </w:tcPr>
          <w:p w14:paraId="52388D87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E9A5E5D" w14:textId="26C5AF6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291" w:dyaOrig="841" w14:anchorId="08E6BB84">
                <v:shape id="_x0000_i1062" type="#_x0000_t75" style="width:64.45pt;height:41.85pt" o:ole="">
                  <v:imagedata r:id="rId57" o:title=""/>
                </v:shape>
                <o:OLEObject Type="Embed" ProgID="Package" ShapeID="_x0000_i1062" DrawAspect="Content" ObjectID="_1672126402" r:id="rId58"/>
              </w:object>
            </w:r>
          </w:p>
        </w:tc>
        <w:tc>
          <w:tcPr>
            <w:tcW w:w="3847" w:type="dxa"/>
          </w:tcPr>
          <w:p w14:paraId="63230C52" w14:textId="5D9ACB4D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图表图列类，投票结果绘图用</w:t>
            </w:r>
          </w:p>
        </w:tc>
        <w:tc>
          <w:tcPr>
            <w:tcW w:w="3847" w:type="dxa"/>
          </w:tcPr>
          <w:p w14:paraId="529C8D44" w14:textId="51057EB6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140EEC" w14:paraId="01EBB74C" w14:textId="77777777" w:rsidTr="007B5885">
        <w:tc>
          <w:tcPr>
            <w:tcW w:w="3847" w:type="dxa"/>
          </w:tcPr>
          <w:p w14:paraId="011CE764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CE586A6" w14:textId="30EF5839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215" w:dyaOrig="841" w14:anchorId="69185F3E">
                <v:shape id="_x0000_i1063" type="#_x0000_t75" style="width:61.1pt;height:41.85pt" o:ole="">
                  <v:imagedata r:id="rId59" o:title=""/>
                </v:shape>
                <o:OLEObject Type="Embed" ProgID="Package" ShapeID="_x0000_i1063" DrawAspect="Content" ObjectID="_1672126403" r:id="rId60"/>
              </w:object>
            </w:r>
          </w:p>
        </w:tc>
        <w:tc>
          <w:tcPr>
            <w:tcW w:w="3847" w:type="dxa"/>
          </w:tcPr>
          <w:p w14:paraId="1C6B654D" w14:textId="201F1C9A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封装通知信息表的数据</w:t>
            </w:r>
          </w:p>
        </w:tc>
        <w:tc>
          <w:tcPr>
            <w:tcW w:w="3847" w:type="dxa"/>
          </w:tcPr>
          <w:p w14:paraId="5F19F57D" w14:textId="03B61229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notice</w:t>
            </w:r>
          </w:p>
        </w:tc>
      </w:tr>
      <w:tr w:rsidR="00140EEC" w14:paraId="7CE74C80" w14:textId="77777777" w:rsidTr="007B5885">
        <w:tc>
          <w:tcPr>
            <w:tcW w:w="3847" w:type="dxa"/>
          </w:tcPr>
          <w:p w14:paraId="4AE38DE4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6C72EE9" w14:textId="21D2A87B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141" w:dyaOrig="841" w14:anchorId="29964702">
                <v:shape id="_x0000_i1064" type="#_x0000_t75" style="width:56.95pt;height:41.85pt" o:ole="">
                  <v:imagedata r:id="rId61" o:title=""/>
                </v:shape>
                <o:OLEObject Type="Embed" ProgID="Package" ShapeID="_x0000_i1064" DrawAspect="Content" ObjectID="_1672126404" r:id="rId62"/>
              </w:object>
            </w:r>
          </w:p>
        </w:tc>
        <w:tc>
          <w:tcPr>
            <w:tcW w:w="3847" w:type="dxa"/>
          </w:tcPr>
          <w:p w14:paraId="725F6B45" w14:textId="7129E537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分页类，管分页显示那个</w:t>
            </w:r>
          </w:p>
        </w:tc>
        <w:tc>
          <w:tcPr>
            <w:tcW w:w="3847" w:type="dxa"/>
          </w:tcPr>
          <w:p w14:paraId="51A332F9" w14:textId="3CDD2F26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无</w:t>
            </w:r>
          </w:p>
        </w:tc>
      </w:tr>
      <w:tr w:rsidR="00140EEC" w14:paraId="16224181" w14:textId="77777777" w:rsidTr="007B5885">
        <w:tc>
          <w:tcPr>
            <w:tcW w:w="3847" w:type="dxa"/>
          </w:tcPr>
          <w:p w14:paraId="506EC6BB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4CAD411" w14:textId="3BE51C2C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996" w:dyaOrig="841" w14:anchorId="5F769E6C">
                <v:shape id="_x0000_i1065" type="#_x0000_t75" style="width:99.65pt;height:41.85pt" o:ole="">
                  <v:imagedata r:id="rId63" o:title=""/>
                </v:shape>
                <o:OLEObject Type="Embed" ProgID="Package" ShapeID="_x0000_i1065" DrawAspect="Content" ObjectID="_1672126405" r:id="rId64"/>
              </w:object>
            </w:r>
          </w:p>
        </w:tc>
        <w:tc>
          <w:tcPr>
            <w:tcW w:w="3847" w:type="dxa"/>
          </w:tcPr>
          <w:p w14:paraId="34366BBD" w14:textId="53AC5848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封装参数信息表的数据</w:t>
            </w:r>
          </w:p>
        </w:tc>
        <w:tc>
          <w:tcPr>
            <w:tcW w:w="3847" w:type="dxa"/>
          </w:tcPr>
          <w:p w14:paraId="26D00A27" w14:textId="0AA901AD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pro_</w:t>
            </w:r>
            <w:r>
              <w:rPr>
                <w:sz w:val="28"/>
                <w:szCs w:val="32"/>
              </w:rPr>
              <w:t>paraminfo</w:t>
            </w:r>
          </w:p>
        </w:tc>
      </w:tr>
      <w:tr w:rsidR="00140EEC" w14:paraId="5186A4F7" w14:textId="77777777" w:rsidTr="007B5885">
        <w:tc>
          <w:tcPr>
            <w:tcW w:w="3847" w:type="dxa"/>
          </w:tcPr>
          <w:p w14:paraId="3B37A258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05BD173" w14:textId="2EFAFABE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726" w:dyaOrig="841" w14:anchorId="6D721546">
                <v:shape id="_x0000_i1142" type="#_x0000_t75" style="width:86.25pt;height:41.85pt" o:ole="">
                  <v:imagedata r:id="rId65" o:title=""/>
                </v:shape>
                <o:OLEObject Type="Embed" ProgID="Package" ShapeID="_x0000_i1142" DrawAspect="Content" ObjectID="_1672126406" r:id="rId66"/>
              </w:object>
            </w:r>
          </w:p>
        </w:tc>
        <w:tc>
          <w:tcPr>
            <w:tcW w:w="3847" w:type="dxa"/>
            <w:shd w:val="clear" w:color="auto" w:fill="FF0000"/>
          </w:tcPr>
          <w:p w14:paraId="3D7F0D8E" w14:textId="6EC8B2F3" w:rsidR="00140EEC" w:rsidRPr="007B5885" w:rsidRDefault="007B5885" w:rsidP="007B5885">
            <w:pPr>
              <w:jc w:val="left"/>
              <w:rPr>
                <w:rFonts w:hint="eastAsia"/>
                <w:color w:val="FFFFFF" w:themeColor="background1"/>
                <w:sz w:val="28"/>
                <w:szCs w:val="32"/>
              </w:rPr>
            </w:pPr>
            <w:r w:rsidRPr="007B5885">
              <w:rPr>
                <w:rFonts w:hint="eastAsia"/>
                <w:color w:val="FFFFFF" w:themeColor="background1"/>
                <w:sz w:val="28"/>
                <w:szCs w:val="32"/>
              </w:rPr>
              <w:t>封装单位信息表的数据</w:t>
            </w:r>
          </w:p>
        </w:tc>
        <w:tc>
          <w:tcPr>
            <w:tcW w:w="3847" w:type="dxa"/>
            <w:shd w:val="clear" w:color="auto" w:fill="FF0000"/>
          </w:tcPr>
          <w:p w14:paraId="4E37E630" w14:textId="5C806900" w:rsidR="00140EEC" w:rsidRPr="007B5885" w:rsidRDefault="007B5885" w:rsidP="007B5885">
            <w:pPr>
              <w:jc w:val="left"/>
              <w:rPr>
                <w:rFonts w:hint="eastAsia"/>
                <w:color w:val="FFFFFF" w:themeColor="background1"/>
                <w:sz w:val="28"/>
                <w:szCs w:val="32"/>
              </w:rPr>
            </w:pPr>
            <w:r w:rsidRPr="007B5885">
              <w:rPr>
                <w:rFonts w:hint="eastAsia"/>
                <w:color w:val="FFFFFF" w:themeColor="background1"/>
                <w:sz w:val="28"/>
                <w:szCs w:val="32"/>
              </w:rPr>
              <w:t>pro_unitinfo</w:t>
            </w:r>
            <w:r>
              <w:rPr>
                <w:color w:val="FFFFFF" w:themeColor="background1"/>
                <w:sz w:val="28"/>
                <w:szCs w:val="32"/>
              </w:rPr>
              <w:t xml:space="preserve">  </w:t>
            </w:r>
            <w:r>
              <w:rPr>
                <w:rFonts w:hint="eastAsia"/>
                <w:color w:val="FFFFFF" w:themeColor="background1"/>
                <w:sz w:val="28"/>
                <w:szCs w:val="32"/>
              </w:rPr>
              <w:t>该表存在故障</w:t>
            </w:r>
          </w:p>
        </w:tc>
      </w:tr>
      <w:tr w:rsidR="00140EEC" w14:paraId="031AC525" w14:textId="77777777" w:rsidTr="007B5885">
        <w:tc>
          <w:tcPr>
            <w:tcW w:w="3847" w:type="dxa"/>
          </w:tcPr>
          <w:p w14:paraId="3573764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98DD791" w14:textId="4EAE8AAB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366" w:dyaOrig="841" w14:anchorId="190AAF25">
                <v:shape id="_x0000_i1067" type="#_x0000_t75" style="width:68.65pt;height:41.85pt" o:ole="">
                  <v:imagedata r:id="rId67" o:title=""/>
                </v:shape>
                <o:OLEObject Type="Embed" ProgID="Package" ShapeID="_x0000_i1067" DrawAspect="Content" ObjectID="_1672126407" r:id="rId68"/>
              </w:object>
            </w:r>
          </w:p>
        </w:tc>
        <w:tc>
          <w:tcPr>
            <w:tcW w:w="3847" w:type="dxa"/>
          </w:tcPr>
          <w:p w14:paraId="4193919E" w14:textId="2D9DA6B7" w:rsidR="00140EEC" w:rsidRDefault="007B5885" w:rsidP="007B5885">
            <w:pPr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封装区域/院校表的数据</w:t>
            </w:r>
          </w:p>
        </w:tc>
        <w:tc>
          <w:tcPr>
            <w:tcW w:w="3847" w:type="dxa"/>
          </w:tcPr>
          <w:p w14:paraId="5546403A" w14:textId="1EB05270" w:rsidR="00140EEC" w:rsidRPr="007B5885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ys_</w:t>
            </w:r>
            <w:r>
              <w:rPr>
                <w:sz w:val="28"/>
                <w:szCs w:val="32"/>
              </w:rPr>
              <w:t>area</w:t>
            </w:r>
          </w:p>
        </w:tc>
      </w:tr>
      <w:tr w:rsidR="00140EEC" w14:paraId="7539C759" w14:textId="77777777" w:rsidTr="007B5885">
        <w:tc>
          <w:tcPr>
            <w:tcW w:w="3847" w:type="dxa"/>
          </w:tcPr>
          <w:p w14:paraId="3509C847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355093C" w14:textId="153C5549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696" w:dyaOrig="841" w14:anchorId="46A09C86">
                <v:shape id="_x0000_i1068" type="#_x0000_t75" style="width:84.55pt;height:41.85pt" o:ole="">
                  <v:imagedata r:id="rId69" o:title=""/>
                </v:shape>
                <o:OLEObject Type="Embed" ProgID="Package" ShapeID="_x0000_i1068" DrawAspect="Content" ObjectID="_1672126408" r:id="rId70"/>
              </w:object>
            </w:r>
          </w:p>
        </w:tc>
        <w:tc>
          <w:tcPr>
            <w:tcW w:w="3847" w:type="dxa"/>
          </w:tcPr>
          <w:p w14:paraId="0050318C" w14:textId="2A2D84D9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封装系统菜单表的数据</w:t>
            </w:r>
          </w:p>
        </w:tc>
        <w:tc>
          <w:tcPr>
            <w:tcW w:w="3847" w:type="dxa"/>
          </w:tcPr>
          <w:p w14:paraId="1F8966CF" w14:textId="6D6816E8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ys</w:t>
            </w:r>
            <w:r>
              <w:rPr>
                <w:sz w:val="28"/>
                <w:szCs w:val="32"/>
              </w:rPr>
              <w:t>_module</w:t>
            </w:r>
          </w:p>
        </w:tc>
      </w:tr>
      <w:tr w:rsidR="00140EEC" w14:paraId="4FDC2072" w14:textId="77777777" w:rsidTr="007B5885">
        <w:tc>
          <w:tcPr>
            <w:tcW w:w="3847" w:type="dxa"/>
          </w:tcPr>
          <w:p w14:paraId="44A199BE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693E3F8" w14:textId="081B105C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351" w:dyaOrig="841" w14:anchorId="114F46D5">
                <v:shape id="_x0000_i1069" type="#_x0000_t75" style="width:67.8pt;height:41.85pt" o:ole="">
                  <v:imagedata r:id="rId71" o:title=""/>
                </v:shape>
                <o:OLEObject Type="Embed" ProgID="Package" ShapeID="_x0000_i1069" DrawAspect="Content" ObjectID="_1672126409" r:id="rId72"/>
              </w:object>
            </w:r>
          </w:p>
        </w:tc>
        <w:tc>
          <w:tcPr>
            <w:tcW w:w="3847" w:type="dxa"/>
          </w:tcPr>
          <w:p w14:paraId="729D61AE" w14:textId="509C5D0E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封装角色表的数据</w:t>
            </w:r>
          </w:p>
        </w:tc>
        <w:tc>
          <w:tcPr>
            <w:tcW w:w="3847" w:type="dxa"/>
          </w:tcPr>
          <w:p w14:paraId="1AB94015" w14:textId="1CCEA73D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ys</w:t>
            </w:r>
            <w:r>
              <w:rPr>
                <w:sz w:val="28"/>
                <w:szCs w:val="32"/>
              </w:rPr>
              <w:t>_role</w:t>
            </w:r>
          </w:p>
        </w:tc>
      </w:tr>
      <w:tr w:rsidR="00140EEC" w14:paraId="110EAF56" w14:textId="77777777" w:rsidTr="007B5885">
        <w:tc>
          <w:tcPr>
            <w:tcW w:w="3847" w:type="dxa"/>
          </w:tcPr>
          <w:p w14:paraId="4AD5A5CE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146BB5D" w14:textId="66003620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191" w:dyaOrig="841" w14:anchorId="31295141">
                <v:shape id="_x0000_i1070" type="#_x0000_t75" style="width:109.65pt;height:41.85pt" o:ole="">
                  <v:imagedata r:id="rId73" o:title=""/>
                </v:shape>
                <o:OLEObject Type="Embed" ProgID="Package" ShapeID="_x0000_i1070" DrawAspect="Content" ObjectID="_1672126410" r:id="rId74"/>
              </w:object>
            </w:r>
          </w:p>
        </w:tc>
        <w:tc>
          <w:tcPr>
            <w:tcW w:w="3847" w:type="dxa"/>
          </w:tcPr>
          <w:p w14:paraId="118E8500" w14:textId="3F8BC92D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封装角色模块表的数据</w:t>
            </w:r>
          </w:p>
        </w:tc>
        <w:tc>
          <w:tcPr>
            <w:tcW w:w="3847" w:type="dxa"/>
          </w:tcPr>
          <w:p w14:paraId="23911CE8" w14:textId="0F40DCF6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ys_</w:t>
            </w:r>
            <w:r>
              <w:rPr>
                <w:sz w:val="28"/>
                <w:szCs w:val="32"/>
              </w:rPr>
              <w:t>role_module</w:t>
            </w:r>
          </w:p>
        </w:tc>
      </w:tr>
      <w:tr w:rsidR="00140EEC" w14:paraId="60E29D98" w14:textId="77777777" w:rsidTr="007B5885">
        <w:tc>
          <w:tcPr>
            <w:tcW w:w="3847" w:type="dxa"/>
          </w:tcPr>
          <w:p w14:paraId="7B69372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E76424E" w14:textId="0B6B9384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366" w:dyaOrig="841" w14:anchorId="3906F0D1">
                <v:shape id="_x0000_i1071" type="#_x0000_t75" style="width:68.65pt;height:41.85pt" o:ole="">
                  <v:imagedata r:id="rId75" o:title=""/>
                </v:shape>
                <o:OLEObject Type="Embed" ProgID="Package" ShapeID="_x0000_i1071" DrawAspect="Content" ObjectID="_1672126411" r:id="rId76"/>
              </w:object>
            </w:r>
          </w:p>
        </w:tc>
        <w:tc>
          <w:tcPr>
            <w:tcW w:w="3847" w:type="dxa"/>
          </w:tcPr>
          <w:p w14:paraId="69DA65C0" w14:textId="04790A29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封装用户信息表的数据</w:t>
            </w:r>
          </w:p>
        </w:tc>
        <w:tc>
          <w:tcPr>
            <w:tcW w:w="3847" w:type="dxa"/>
          </w:tcPr>
          <w:p w14:paraId="7A7E7886" w14:textId="4CB61C87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ys</w:t>
            </w:r>
            <w:r>
              <w:rPr>
                <w:sz w:val="28"/>
                <w:szCs w:val="32"/>
              </w:rPr>
              <w:t>_user</w:t>
            </w:r>
          </w:p>
        </w:tc>
      </w:tr>
    </w:tbl>
    <w:p w14:paraId="5C8DE550" w14:textId="5A514ECD" w:rsidR="00140EEC" w:rsidRDefault="00140EEC" w:rsidP="00D019A6">
      <w:pPr>
        <w:jc w:val="left"/>
        <w:rPr>
          <w:sz w:val="28"/>
          <w:szCs w:val="32"/>
        </w:rPr>
      </w:pPr>
    </w:p>
    <w:p w14:paraId="6558D1DF" w14:textId="1B785478" w:rsidR="00140EEC" w:rsidRDefault="00140EEC" w:rsidP="00D019A6">
      <w:pPr>
        <w:jc w:val="left"/>
        <w:rPr>
          <w:rFonts w:hint="eastAsia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140EEC" w14:paraId="44121E2C" w14:textId="77777777" w:rsidTr="007B5885">
        <w:tc>
          <w:tcPr>
            <w:tcW w:w="3847" w:type="dxa"/>
            <w:shd w:val="clear" w:color="auto" w:fill="BFBFBF" w:themeFill="background1" w:themeFillShade="BF"/>
          </w:tcPr>
          <w:p w14:paraId="1ABABC87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包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08DF429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包下的类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780B4405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类的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633D5C7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5EA2FF24" w14:textId="77777777" w:rsidTr="007B5885">
        <w:tc>
          <w:tcPr>
            <w:tcW w:w="3847" w:type="dxa"/>
          </w:tcPr>
          <w:p w14:paraId="0035841B" w14:textId="77777777" w:rsidR="00140EEC" w:rsidRDefault="00140EEC" w:rsidP="007B5885">
            <w:pPr>
              <w:jc w:val="left"/>
              <w:rPr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t>com.onewu.service</w:t>
            </w:r>
          </w:p>
          <w:p w14:paraId="061C5402" w14:textId="7EDAED25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存放各种服务类</w:t>
            </w:r>
          </w:p>
        </w:tc>
        <w:tc>
          <w:tcPr>
            <w:tcW w:w="3847" w:type="dxa"/>
          </w:tcPr>
          <w:p w14:paraId="07CF71EC" w14:textId="76848A6B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056" w:dyaOrig="841" w14:anchorId="55BF1B7D">
                <v:shape id="_x0000_i1072" type="#_x0000_t75" style="width:103pt;height:41.85pt" o:ole="">
                  <v:imagedata r:id="rId77" o:title=""/>
                </v:shape>
                <o:OLEObject Type="Embed" ProgID="Package" ShapeID="_x0000_i1072" DrawAspect="Content" ObjectID="_1672126412" r:id="rId78"/>
              </w:object>
            </w:r>
          </w:p>
        </w:tc>
        <w:tc>
          <w:tcPr>
            <w:tcW w:w="3847" w:type="dxa"/>
          </w:tcPr>
          <w:p w14:paraId="3C52301E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80CD062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78A1C274" w14:textId="77777777" w:rsidTr="007B5885">
        <w:tc>
          <w:tcPr>
            <w:tcW w:w="3847" w:type="dxa"/>
          </w:tcPr>
          <w:p w14:paraId="2E22E31E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B6FC3FA" w14:textId="69CD413A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771" w:dyaOrig="841" w14:anchorId="024C34F3">
                <v:shape id="_x0000_i1073" type="#_x0000_t75" style="width:88.75pt;height:41.85pt" o:ole="">
                  <v:imagedata r:id="rId79" o:title=""/>
                </v:shape>
                <o:OLEObject Type="Embed" ProgID="Package" ShapeID="_x0000_i1073" DrawAspect="Content" ObjectID="_1672126413" r:id="rId80"/>
              </w:object>
            </w:r>
          </w:p>
        </w:tc>
        <w:tc>
          <w:tcPr>
            <w:tcW w:w="3847" w:type="dxa"/>
          </w:tcPr>
          <w:p w14:paraId="59BE0BA3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AD1406F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1993857E" w14:textId="77777777" w:rsidTr="007B5885">
        <w:tc>
          <w:tcPr>
            <w:tcW w:w="3847" w:type="dxa"/>
          </w:tcPr>
          <w:p w14:paraId="70ADDE23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92FEA9C" w14:textId="086D8A3D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116" w:dyaOrig="841" w14:anchorId="6D5CEF12">
                <v:shape id="_x0000_i1074" type="#_x0000_t75" style="width:105.5pt;height:41.85pt" o:ole="">
                  <v:imagedata r:id="rId81" o:title=""/>
                </v:shape>
                <o:OLEObject Type="Embed" ProgID="Package" ShapeID="_x0000_i1074" DrawAspect="Content" ObjectID="_1672126414" r:id="rId82"/>
              </w:object>
            </w:r>
          </w:p>
        </w:tc>
        <w:tc>
          <w:tcPr>
            <w:tcW w:w="3847" w:type="dxa"/>
          </w:tcPr>
          <w:p w14:paraId="1E48534B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7B017F2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7FA6E9C6" w14:textId="77777777" w:rsidTr="007B5885">
        <w:tc>
          <w:tcPr>
            <w:tcW w:w="3847" w:type="dxa"/>
          </w:tcPr>
          <w:p w14:paraId="4B74FFC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2862AD2" w14:textId="379847A0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981" w:dyaOrig="841" w14:anchorId="680093A6">
                <v:shape id="_x0000_i1075" type="#_x0000_t75" style="width:98.8pt;height:41.85pt" o:ole="">
                  <v:imagedata r:id="rId83" o:title=""/>
                </v:shape>
                <o:OLEObject Type="Embed" ProgID="Package" ShapeID="_x0000_i1075" DrawAspect="Content" ObjectID="_1672126415" r:id="rId84"/>
              </w:object>
            </w:r>
          </w:p>
        </w:tc>
        <w:tc>
          <w:tcPr>
            <w:tcW w:w="3847" w:type="dxa"/>
          </w:tcPr>
          <w:p w14:paraId="5025A1D7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EBE8FFE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0ABC7052" w14:textId="77777777" w:rsidTr="007B5885">
        <w:tc>
          <w:tcPr>
            <w:tcW w:w="3847" w:type="dxa"/>
          </w:tcPr>
          <w:p w14:paraId="41633D5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735793E" w14:textId="79291358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756" w:dyaOrig="841" w14:anchorId="37D80304">
                <v:shape id="_x0000_i1076" type="#_x0000_t75" style="width:87.9pt;height:41.85pt" o:ole="">
                  <v:imagedata r:id="rId85" o:title=""/>
                </v:shape>
                <o:OLEObject Type="Embed" ProgID="Package" ShapeID="_x0000_i1076" DrawAspect="Content" ObjectID="_1672126416" r:id="rId86"/>
              </w:object>
            </w:r>
          </w:p>
        </w:tc>
        <w:tc>
          <w:tcPr>
            <w:tcW w:w="3847" w:type="dxa"/>
          </w:tcPr>
          <w:p w14:paraId="7979074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31A15A0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501DD783" w14:textId="77777777" w:rsidTr="007B5885">
        <w:tc>
          <w:tcPr>
            <w:tcW w:w="3847" w:type="dxa"/>
          </w:tcPr>
          <w:p w14:paraId="7A2DC16B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8621896" w14:textId="405ABC2F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996" w:dyaOrig="841" w14:anchorId="73F228E5">
                <v:shape id="_x0000_i1077" type="#_x0000_t75" style="width:99.65pt;height:41.85pt" o:ole="">
                  <v:imagedata r:id="rId87" o:title=""/>
                </v:shape>
                <o:OLEObject Type="Embed" ProgID="Package" ShapeID="_x0000_i1077" DrawAspect="Content" ObjectID="_1672126417" r:id="rId88"/>
              </w:object>
            </w:r>
          </w:p>
        </w:tc>
        <w:tc>
          <w:tcPr>
            <w:tcW w:w="3847" w:type="dxa"/>
          </w:tcPr>
          <w:p w14:paraId="76560FE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EADE457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080A5D81" w14:textId="77777777" w:rsidTr="007B5885">
        <w:tc>
          <w:tcPr>
            <w:tcW w:w="3847" w:type="dxa"/>
          </w:tcPr>
          <w:p w14:paraId="23E1AAB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35FC896" w14:textId="59903AE6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131" w:dyaOrig="841" w14:anchorId="0D305DDA">
                <v:shape id="_x0000_i1078" type="#_x0000_t75" style="width:106.35pt;height:41.85pt" o:ole="">
                  <v:imagedata r:id="rId89" o:title=""/>
                </v:shape>
                <o:OLEObject Type="Embed" ProgID="Package" ShapeID="_x0000_i1078" DrawAspect="Content" ObjectID="_1672126418" r:id="rId90"/>
              </w:object>
            </w:r>
          </w:p>
        </w:tc>
        <w:tc>
          <w:tcPr>
            <w:tcW w:w="3847" w:type="dxa"/>
          </w:tcPr>
          <w:p w14:paraId="2C9EF79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98E02B2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617D8D39" w14:textId="77777777" w:rsidTr="007B5885">
        <w:tc>
          <w:tcPr>
            <w:tcW w:w="3847" w:type="dxa"/>
          </w:tcPr>
          <w:p w14:paraId="10B1D47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13182D9" w14:textId="15F533D0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771" w:dyaOrig="841" w14:anchorId="7AD15E78">
                <v:shape id="_x0000_i1079" type="#_x0000_t75" style="width:88.75pt;height:41.85pt" o:ole="">
                  <v:imagedata r:id="rId91" o:title=""/>
                </v:shape>
                <o:OLEObject Type="Embed" ProgID="Package" ShapeID="_x0000_i1079" DrawAspect="Content" ObjectID="_1672126419" r:id="rId92"/>
              </w:object>
            </w:r>
          </w:p>
        </w:tc>
        <w:tc>
          <w:tcPr>
            <w:tcW w:w="3847" w:type="dxa"/>
          </w:tcPr>
          <w:p w14:paraId="33758497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E6C72D1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7A2530B3" w14:textId="77777777" w:rsidTr="007B5885">
        <w:tc>
          <w:tcPr>
            <w:tcW w:w="3847" w:type="dxa"/>
          </w:tcPr>
          <w:p w14:paraId="41A24AC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A1BF204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D2033A1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7699FD4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</w:tbl>
    <w:p w14:paraId="7F242052" w14:textId="27F8E8F2" w:rsidR="00140EEC" w:rsidRDefault="00140EEC" w:rsidP="00D019A6">
      <w:pPr>
        <w:jc w:val="left"/>
        <w:rPr>
          <w:rFonts w:hint="eastAsia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140EEC" w14:paraId="45C06CAF" w14:textId="77777777" w:rsidTr="007B5885">
        <w:tc>
          <w:tcPr>
            <w:tcW w:w="3847" w:type="dxa"/>
            <w:shd w:val="clear" w:color="auto" w:fill="BFBFBF" w:themeFill="background1" w:themeFillShade="BF"/>
          </w:tcPr>
          <w:p w14:paraId="7FAFE0B4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lastRenderedPageBreak/>
              <w:t xml:space="preserve">包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194C449E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包下的类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1DF1122E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类的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44532BB4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79662AD8" w14:textId="77777777" w:rsidTr="007B5885">
        <w:tc>
          <w:tcPr>
            <w:tcW w:w="3847" w:type="dxa"/>
          </w:tcPr>
          <w:p w14:paraId="3D6CF631" w14:textId="77777777" w:rsidR="00140EEC" w:rsidRDefault="00140EEC" w:rsidP="007B5885">
            <w:pPr>
              <w:jc w:val="left"/>
              <w:rPr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t>com.onewu.service.impl</w:t>
            </w:r>
          </w:p>
          <w:p w14:paraId="02165CAE" w14:textId="59314B73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存业务逻辑层接口实现类</w:t>
            </w:r>
          </w:p>
        </w:tc>
        <w:tc>
          <w:tcPr>
            <w:tcW w:w="3847" w:type="dxa"/>
          </w:tcPr>
          <w:p w14:paraId="2EEE304A" w14:textId="57C039E6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551" w:dyaOrig="841" w14:anchorId="047A2053">
                <v:shape id="_x0000_i1080" type="#_x0000_t75" style="width:127.25pt;height:41.85pt" o:ole="">
                  <v:imagedata r:id="rId93" o:title=""/>
                </v:shape>
                <o:OLEObject Type="Embed" ProgID="Package" ShapeID="_x0000_i1080" DrawAspect="Content" ObjectID="_1672126420" r:id="rId94"/>
              </w:object>
            </w:r>
          </w:p>
        </w:tc>
        <w:tc>
          <w:tcPr>
            <w:tcW w:w="3847" w:type="dxa"/>
          </w:tcPr>
          <w:p w14:paraId="02BF5FC1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2C92391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773914FB" w14:textId="77777777" w:rsidTr="007B5885">
        <w:tc>
          <w:tcPr>
            <w:tcW w:w="3847" w:type="dxa"/>
          </w:tcPr>
          <w:p w14:paraId="5F86A802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BE83D8D" w14:textId="046C6598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265" w:dyaOrig="841" w14:anchorId="4D822E17">
                <v:shape id="_x0000_i1081" type="#_x0000_t75" style="width:113pt;height:41.85pt" o:ole="">
                  <v:imagedata r:id="rId95" o:title=""/>
                </v:shape>
                <o:OLEObject Type="Embed" ProgID="Package" ShapeID="_x0000_i1081" DrawAspect="Content" ObjectID="_1672126421" r:id="rId96"/>
              </w:object>
            </w:r>
          </w:p>
        </w:tc>
        <w:tc>
          <w:tcPr>
            <w:tcW w:w="3847" w:type="dxa"/>
          </w:tcPr>
          <w:p w14:paraId="278E287C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3B3E3DB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5DA33D62" w14:textId="77777777" w:rsidTr="007B5885">
        <w:tc>
          <w:tcPr>
            <w:tcW w:w="3847" w:type="dxa"/>
          </w:tcPr>
          <w:p w14:paraId="63E6EBE0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CF3D29C" w14:textId="4C9C4D0A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596" w:dyaOrig="841" w14:anchorId="2344643B">
                <v:shape id="_x0000_i1082" type="#_x0000_t75" style="width:129.75pt;height:41.85pt" o:ole="">
                  <v:imagedata r:id="rId97" o:title=""/>
                </v:shape>
                <o:OLEObject Type="Embed" ProgID="Package" ShapeID="_x0000_i1082" DrawAspect="Content" ObjectID="_1672126422" r:id="rId98"/>
              </w:object>
            </w:r>
          </w:p>
        </w:tc>
        <w:tc>
          <w:tcPr>
            <w:tcW w:w="3847" w:type="dxa"/>
          </w:tcPr>
          <w:p w14:paraId="20E3632C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E6040D0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04BEE260" w14:textId="77777777" w:rsidTr="007B5885">
        <w:tc>
          <w:tcPr>
            <w:tcW w:w="3847" w:type="dxa"/>
          </w:tcPr>
          <w:p w14:paraId="5A76BFE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8ADD372" w14:textId="6DBA3004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476" w:dyaOrig="841" w14:anchorId="1AD10A1C">
                <v:shape id="_x0000_i1083" type="#_x0000_t75" style="width:123.9pt;height:41.85pt" o:ole="">
                  <v:imagedata r:id="rId99" o:title=""/>
                </v:shape>
                <o:OLEObject Type="Embed" ProgID="Package" ShapeID="_x0000_i1083" DrawAspect="Content" ObjectID="_1672126423" r:id="rId100"/>
              </w:object>
            </w:r>
          </w:p>
        </w:tc>
        <w:tc>
          <w:tcPr>
            <w:tcW w:w="3847" w:type="dxa"/>
          </w:tcPr>
          <w:p w14:paraId="5F9588E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6B2644F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332D5380" w14:textId="77777777" w:rsidTr="007B5885">
        <w:tc>
          <w:tcPr>
            <w:tcW w:w="3847" w:type="dxa"/>
          </w:tcPr>
          <w:p w14:paraId="29FF2EC7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DB26115" w14:textId="2B5A9B42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251" w:dyaOrig="841" w14:anchorId="4E02F18B">
                <v:shape id="_x0000_i1084" type="#_x0000_t75" style="width:112.2pt;height:41.85pt" o:ole="">
                  <v:imagedata r:id="rId101" o:title=""/>
                </v:shape>
                <o:OLEObject Type="Embed" ProgID="Package" ShapeID="_x0000_i1084" DrawAspect="Content" ObjectID="_1672126424" r:id="rId102"/>
              </w:object>
            </w:r>
          </w:p>
        </w:tc>
        <w:tc>
          <w:tcPr>
            <w:tcW w:w="3847" w:type="dxa"/>
          </w:tcPr>
          <w:p w14:paraId="7F4345D5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2DAE919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5B71476F" w14:textId="77777777" w:rsidTr="007B5885">
        <w:tc>
          <w:tcPr>
            <w:tcW w:w="3847" w:type="dxa"/>
          </w:tcPr>
          <w:p w14:paraId="6CE93328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95C87AE" w14:textId="07236154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491" w:dyaOrig="841" w14:anchorId="73598112">
                <v:shape id="_x0000_i1085" type="#_x0000_t75" style="width:124.75pt;height:41.85pt" o:ole="">
                  <v:imagedata r:id="rId103" o:title=""/>
                </v:shape>
                <o:OLEObject Type="Embed" ProgID="Package" ShapeID="_x0000_i1085" DrawAspect="Content" ObjectID="_1672126425" r:id="rId104"/>
              </w:object>
            </w:r>
          </w:p>
        </w:tc>
        <w:tc>
          <w:tcPr>
            <w:tcW w:w="3847" w:type="dxa"/>
          </w:tcPr>
          <w:p w14:paraId="7DCE0BA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4A2FA82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28EC8354" w14:textId="77777777" w:rsidTr="007B5885">
        <w:tc>
          <w:tcPr>
            <w:tcW w:w="3847" w:type="dxa"/>
          </w:tcPr>
          <w:p w14:paraId="23CE50FB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D0576FD" w14:textId="5FD33154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625" w:dyaOrig="841" w14:anchorId="4418448C">
                <v:shape id="_x0000_i1086" type="#_x0000_t75" style="width:131.45pt;height:41.85pt" o:ole="">
                  <v:imagedata r:id="rId105" o:title=""/>
                </v:shape>
                <o:OLEObject Type="Embed" ProgID="Package" ShapeID="_x0000_i1086" DrawAspect="Content" ObjectID="_1672126426" r:id="rId106"/>
              </w:object>
            </w:r>
          </w:p>
        </w:tc>
        <w:tc>
          <w:tcPr>
            <w:tcW w:w="3847" w:type="dxa"/>
          </w:tcPr>
          <w:p w14:paraId="15B29E88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07879F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0021BD97" w14:textId="77777777" w:rsidTr="007B5885">
        <w:tc>
          <w:tcPr>
            <w:tcW w:w="3847" w:type="dxa"/>
          </w:tcPr>
          <w:p w14:paraId="1476EBA3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13A7B15" w14:textId="462AE3C0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265" w:dyaOrig="841" w14:anchorId="767006A0">
                <v:shape id="_x0000_i1087" type="#_x0000_t75" style="width:113pt;height:41.85pt" o:ole="">
                  <v:imagedata r:id="rId107" o:title=""/>
                </v:shape>
                <o:OLEObject Type="Embed" ProgID="Package" ShapeID="_x0000_i1087" DrawAspect="Content" ObjectID="_1672126427" r:id="rId108"/>
              </w:object>
            </w:r>
          </w:p>
        </w:tc>
        <w:tc>
          <w:tcPr>
            <w:tcW w:w="3847" w:type="dxa"/>
          </w:tcPr>
          <w:p w14:paraId="2B90B2ED" w14:textId="4CCAD9B9" w:rsidR="00140EEC" w:rsidRDefault="00E10FA9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管登陆的</w:t>
            </w:r>
          </w:p>
        </w:tc>
        <w:tc>
          <w:tcPr>
            <w:tcW w:w="3847" w:type="dxa"/>
          </w:tcPr>
          <w:p w14:paraId="692D0B92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</w:tbl>
    <w:p w14:paraId="130D48D5" w14:textId="5273D4A9" w:rsidR="00140EEC" w:rsidRDefault="00140EEC" w:rsidP="00D019A6">
      <w:pPr>
        <w:jc w:val="left"/>
        <w:rPr>
          <w:sz w:val="28"/>
          <w:szCs w:val="32"/>
        </w:rPr>
      </w:pPr>
    </w:p>
    <w:p w14:paraId="40B231D5" w14:textId="0F2E9B70" w:rsidR="00140EEC" w:rsidRDefault="00140EEC" w:rsidP="00D019A6">
      <w:pPr>
        <w:jc w:val="left"/>
        <w:rPr>
          <w:sz w:val="28"/>
          <w:szCs w:val="32"/>
        </w:rPr>
      </w:pPr>
    </w:p>
    <w:p w14:paraId="020C9858" w14:textId="383D22B7" w:rsidR="00140EEC" w:rsidRDefault="00140EEC" w:rsidP="00D019A6">
      <w:pPr>
        <w:jc w:val="left"/>
        <w:rPr>
          <w:rFonts w:hint="eastAsia"/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140EEC" w14:paraId="00106BA6" w14:textId="77777777" w:rsidTr="007B5885">
        <w:tc>
          <w:tcPr>
            <w:tcW w:w="3847" w:type="dxa"/>
            <w:shd w:val="clear" w:color="auto" w:fill="BFBFBF" w:themeFill="background1" w:themeFillShade="BF"/>
          </w:tcPr>
          <w:p w14:paraId="17CE79C8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lastRenderedPageBreak/>
              <w:t xml:space="preserve">包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6722B0C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包下的类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38E52BFF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类的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4AD59DB8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0B11491D" w14:textId="77777777" w:rsidTr="007B5885">
        <w:tc>
          <w:tcPr>
            <w:tcW w:w="3847" w:type="dxa"/>
          </w:tcPr>
          <w:p w14:paraId="4E2EB877" w14:textId="77777777" w:rsidR="00140EEC" w:rsidRDefault="00140EEC" w:rsidP="007B5885">
            <w:pPr>
              <w:jc w:val="left"/>
              <w:rPr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t>com.onewu.tools</w:t>
            </w:r>
          </w:p>
          <w:p w14:paraId="10FE5D94" w14:textId="7232ECAC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存工具类</w:t>
            </w:r>
          </w:p>
        </w:tc>
        <w:tc>
          <w:tcPr>
            <w:tcW w:w="3847" w:type="dxa"/>
          </w:tcPr>
          <w:p w14:paraId="0958B8EF" w14:textId="67EBAF3D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981" w:dyaOrig="841" w14:anchorId="57AEAAB3">
                <v:shape id="_x0000_i1088" type="#_x0000_t75" style="width:98.8pt;height:41.85pt" o:ole="">
                  <v:imagedata r:id="rId109" o:title=""/>
                </v:shape>
                <o:OLEObject Type="Embed" ProgID="Package" ShapeID="_x0000_i1088" DrawAspect="Content" ObjectID="_1672126428" r:id="rId110"/>
              </w:object>
            </w:r>
          </w:p>
        </w:tc>
        <w:tc>
          <w:tcPr>
            <w:tcW w:w="3847" w:type="dxa"/>
          </w:tcPr>
          <w:p w14:paraId="2BBB5281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C58F08E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74EF604C" w14:textId="77777777" w:rsidTr="007B5885">
        <w:tc>
          <w:tcPr>
            <w:tcW w:w="3847" w:type="dxa"/>
          </w:tcPr>
          <w:p w14:paraId="312E82A0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0560A97" w14:textId="2D0553B5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100" w:dyaOrig="841" w14:anchorId="406918CD">
                <v:shape id="_x0000_i1089" type="#_x0000_t75" style="width:104.65pt;height:41.85pt" o:ole="">
                  <v:imagedata r:id="rId111" o:title=""/>
                </v:shape>
                <o:OLEObject Type="Embed" ProgID="Package" ShapeID="_x0000_i1089" DrawAspect="Content" ObjectID="_1672126429" r:id="rId112"/>
              </w:object>
            </w:r>
          </w:p>
        </w:tc>
        <w:tc>
          <w:tcPr>
            <w:tcW w:w="3847" w:type="dxa"/>
          </w:tcPr>
          <w:p w14:paraId="5FE13438" w14:textId="560E61AC" w:rsidR="00140EEC" w:rsidRDefault="00E10FA9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内含公共变量</w:t>
            </w:r>
          </w:p>
        </w:tc>
        <w:tc>
          <w:tcPr>
            <w:tcW w:w="3847" w:type="dxa"/>
          </w:tcPr>
          <w:p w14:paraId="5D9D41B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22153058" w14:textId="77777777" w:rsidTr="007B5885">
        <w:tc>
          <w:tcPr>
            <w:tcW w:w="3847" w:type="dxa"/>
          </w:tcPr>
          <w:p w14:paraId="1E4E3ABF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A308409" w14:textId="005BBC10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215" w:dyaOrig="841" w14:anchorId="5A4A648A">
                <v:shape id="_x0000_i1090" type="#_x0000_t75" style="width:61.1pt;height:41.85pt" o:ole="">
                  <v:imagedata r:id="rId113" o:title=""/>
                </v:shape>
                <o:OLEObject Type="Embed" ProgID="Package" ShapeID="_x0000_i1090" DrawAspect="Content" ObjectID="_1672126430" r:id="rId114"/>
              </w:object>
            </w:r>
          </w:p>
        </w:tc>
        <w:tc>
          <w:tcPr>
            <w:tcW w:w="3847" w:type="dxa"/>
          </w:tcPr>
          <w:p w14:paraId="72460E28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499F9E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0EC55A38" w14:textId="77777777" w:rsidTr="007B5885">
        <w:tc>
          <w:tcPr>
            <w:tcW w:w="3847" w:type="dxa"/>
          </w:tcPr>
          <w:p w14:paraId="21EC6B80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5E4C493" w14:textId="1C97779B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771" w:dyaOrig="841" w14:anchorId="79D42BDA">
                <v:shape id="_x0000_i1091" type="#_x0000_t75" style="width:88.75pt;height:41.85pt" o:ole="">
                  <v:imagedata r:id="rId115" o:title=""/>
                </v:shape>
                <o:OLEObject Type="Embed" ProgID="Package" ShapeID="_x0000_i1091" DrawAspect="Content" ObjectID="_1672126431" r:id="rId116"/>
              </w:object>
            </w:r>
          </w:p>
        </w:tc>
        <w:tc>
          <w:tcPr>
            <w:tcW w:w="3847" w:type="dxa"/>
          </w:tcPr>
          <w:p w14:paraId="34560249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2A27DE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141027F3" w14:textId="77777777" w:rsidTr="007B5885">
        <w:tc>
          <w:tcPr>
            <w:tcW w:w="3847" w:type="dxa"/>
          </w:tcPr>
          <w:p w14:paraId="4422D283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6F2BFF7" w14:textId="7D4CF753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351" w:dyaOrig="841" w14:anchorId="0CB925E3">
                <v:shape id="_x0000_i1092" type="#_x0000_t75" style="width:67.8pt;height:41.85pt" o:ole="">
                  <v:imagedata r:id="rId117" o:title=""/>
                </v:shape>
                <o:OLEObject Type="Embed" ProgID="Package" ShapeID="_x0000_i1092" DrawAspect="Content" ObjectID="_1672126432" r:id="rId118"/>
              </w:object>
            </w:r>
          </w:p>
        </w:tc>
        <w:tc>
          <w:tcPr>
            <w:tcW w:w="3847" w:type="dxa"/>
          </w:tcPr>
          <w:p w14:paraId="29BB0813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731943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260E375D" w14:textId="77777777" w:rsidTr="007B5885">
        <w:tc>
          <w:tcPr>
            <w:tcW w:w="3847" w:type="dxa"/>
          </w:tcPr>
          <w:p w14:paraId="4AD95591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EB46FAC" w14:textId="3DD8ABAA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380" w:dyaOrig="841" w14:anchorId="3C3E6A81">
                <v:shape id="_x0000_i1093" type="#_x0000_t75" style="width:68.65pt;height:41.85pt" o:ole="">
                  <v:imagedata r:id="rId119" o:title=""/>
                </v:shape>
                <o:OLEObject Type="Embed" ProgID="Package" ShapeID="_x0000_i1093" DrawAspect="Content" ObjectID="_1672126433" r:id="rId120"/>
              </w:object>
            </w:r>
          </w:p>
        </w:tc>
        <w:tc>
          <w:tcPr>
            <w:tcW w:w="3847" w:type="dxa"/>
          </w:tcPr>
          <w:p w14:paraId="3B2CE4B7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44F020B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5B46085C" w14:textId="77777777" w:rsidTr="007B5885">
        <w:tc>
          <w:tcPr>
            <w:tcW w:w="3847" w:type="dxa"/>
          </w:tcPr>
          <w:p w14:paraId="0A6EBCAF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5494D81" w14:textId="3935F9EE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1606" w:dyaOrig="841" w14:anchorId="66C1E046">
                <v:shape id="_x0000_i1094" type="#_x0000_t75" style="width:80.35pt;height:41.85pt" o:ole="">
                  <v:imagedata r:id="rId121" o:title=""/>
                </v:shape>
                <o:OLEObject Type="Embed" ProgID="Package" ShapeID="_x0000_i1094" DrawAspect="Content" ObjectID="_1672126434" r:id="rId122"/>
              </w:object>
            </w:r>
          </w:p>
        </w:tc>
        <w:tc>
          <w:tcPr>
            <w:tcW w:w="3847" w:type="dxa"/>
          </w:tcPr>
          <w:p w14:paraId="782F3616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63ADD3B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4D9D3238" w14:textId="77777777" w:rsidTr="007B5885">
        <w:tc>
          <w:tcPr>
            <w:tcW w:w="3847" w:type="dxa"/>
          </w:tcPr>
          <w:p w14:paraId="28BB88CA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D7B7F48" w14:textId="10DCD2A6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991" w:dyaOrig="841" w14:anchorId="0289E1C2">
                <v:shape id="_x0000_i1095" type="#_x0000_t75" style="width:49.4pt;height:41.85pt" o:ole="">
                  <v:imagedata r:id="rId123" o:title=""/>
                </v:shape>
                <o:OLEObject Type="Embed" ProgID="Package" ShapeID="_x0000_i1095" DrawAspect="Content" ObjectID="_1672126435" r:id="rId124"/>
              </w:object>
            </w:r>
          </w:p>
        </w:tc>
        <w:tc>
          <w:tcPr>
            <w:tcW w:w="3847" w:type="dxa"/>
          </w:tcPr>
          <w:p w14:paraId="45CEB516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605F538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262CC0B4" w14:textId="77777777" w:rsidTr="007B5885">
        <w:tc>
          <w:tcPr>
            <w:tcW w:w="3847" w:type="dxa"/>
          </w:tcPr>
          <w:p w14:paraId="229C761F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676C4CB0" w14:textId="7DC484F1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191" w:dyaOrig="841" w14:anchorId="772D1A24">
                <v:shape id="_x0000_i1096" type="#_x0000_t75" style="width:109.65pt;height:41.85pt" o:ole="">
                  <v:imagedata r:id="rId125" o:title=""/>
                </v:shape>
                <o:OLEObject Type="Embed" ProgID="Package" ShapeID="_x0000_i1096" DrawAspect="Content" ObjectID="_1672126436" r:id="rId126"/>
              </w:object>
            </w:r>
          </w:p>
        </w:tc>
        <w:tc>
          <w:tcPr>
            <w:tcW w:w="3847" w:type="dxa"/>
          </w:tcPr>
          <w:p w14:paraId="40C6FC71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CCF423C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</w:tbl>
    <w:p w14:paraId="1C69898C" w14:textId="6EEC9A70" w:rsidR="00140EEC" w:rsidRDefault="00140EEC" w:rsidP="00D019A6">
      <w:pPr>
        <w:jc w:val="left"/>
        <w:rPr>
          <w:sz w:val="28"/>
          <w:szCs w:val="32"/>
        </w:rPr>
      </w:pPr>
    </w:p>
    <w:p w14:paraId="05ED9A99" w14:textId="0750A63E" w:rsidR="00140EEC" w:rsidRDefault="00140EEC" w:rsidP="00D019A6">
      <w:pPr>
        <w:jc w:val="left"/>
        <w:rPr>
          <w:sz w:val="28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140EEC" w14:paraId="1BC97C0D" w14:textId="77777777" w:rsidTr="007B5885">
        <w:tc>
          <w:tcPr>
            <w:tcW w:w="3847" w:type="dxa"/>
            <w:shd w:val="clear" w:color="auto" w:fill="BFBFBF" w:themeFill="background1" w:themeFillShade="BF"/>
          </w:tcPr>
          <w:p w14:paraId="33382611" w14:textId="0CF18F3B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 xml:space="preserve">文件夹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0C193897" w14:textId="27D27358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3E9CA73D" w14:textId="40EC2465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  <w:shd w:val="clear" w:color="auto" w:fill="BFBFBF" w:themeFill="background1" w:themeFillShade="BF"/>
          </w:tcPr>
          <w:p w14:paraId="1AC89359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2D4E9C9C" w14:textId="77777777" w:rsidTr="007B5885">
        <w:tc>
          <w:tcPr>
            <w:tcW w:w="3847" w:type="dxa"/>
          </w:tcPr>
          <w:p w14:paraId="0CF88CCC" w14:textId="77777777" w:rsidR="00140EEC" w:rsidRDefault="00140EEC" w:rsidP="007B5885">
            <w:pPr>
              <w:jc w:val="left"/>
              <w:rPr>
                <w:sz w:val="28"/>
                <w:szCs w:val="32"/>
              </w:rPr>
            </w:pPr>
            <w:r w:rsidRPr="00140EEC">
              <w:rPr>
                <w:sz w:val="28"/>
                <w:szCs w:val="32"/>
              </w:rPr>
              <w:t>resources</w:t>
            </w:r>
          </w:p>
          <w:p w14:paraId="1BA8B37A" w14:textId="3A1F661E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资源文件夹？？？</w:t>
            </w:r>
          </w:p>
        </w:tc>
        <w:tc>
          <w:tcPr>
            <w:tcW w:w="3847" w:type="dxa"/>
          </w:tcPr>
          <w:p w14:paraId="31F9FE00" w14:textId="4989E1DF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这就是个文件夹</w:t>
            </w:r>
          </w:p>
        </w:tc>
        <w:tc>
          <w:tcPr>
            <w:tcW w:w="3847" w:type="dxa"/>
          </w:tcPr>
          <w:p w14:paraId="5E92260E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7CAE20C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096262D7" w14:textId="77777777" w:rsidTr="007B5885">
        <w:tc>
          <w:tcPr>
            <w:tcW w:w="3847" w:type="dxa"/>
          </w:tcPr>
          <w:p w14:paraId="33ABB3DC" w14:textId="5AA636C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476" w:dyaOrig="841" w14:anchorId="1B9C6A49">
                <v:shape id="_x0000_i1118" type="#_x0000_t75" style="width:123.9pt;height:41.85pt" o:ole="">
                  <v:imagedata r:id="rId127" o:title=""/>
                </v:shape>
                <o:OLEObject Type="Embed" ProgID="Package" ShapeID="_x0000_i1118" DrawAspect="Content" ObjectID="_1672126437" r:id="rId128"/>
              </w:object>
            </w:r>
          </w:p>
        </w:tc>
        <w:tc>
          <w:tcPr>
            <w:tcW w:w="3847" w:type="dxa"/>
          </w:tcPr>
          <w:p w14:paraId="5D1FD41D" w14:textId="42A1B3F0" w:rsidR="00140EEC" w:rsidRDefault="007B5885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pring框架的配置文件</w:t>
            </w:r>
          </w:p>
        </w:tc>
        <w:tc>
          <w:tcPr>
            <w:tcW w:w="3847" w:type="dxa"/>
          </w:tcPr>
          <w:p w14:paraId="29194A88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A4D0FC2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140EEC" w14:paraId="47FB9D59" w14:textId="77777777" w:rsidTr="007B5885">
        <w:tc>
          <w:tcPr>
            <w:tcW w:w="3847" w:type="dxa"/>
          </w:tcPr>
          <w:p w14:paraId="2DC46E6B" w14:textId="4B506C34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sz w:val="28"/>
                <w:szCs w:val="32"/>
              </w:rPr>
              <w:object w:dxaOrig="2191" w:dyaOrig="841" w14:anchorId="7107979E">
                <v:shape id="_x0000_i1120" type="#_x0000_t75" style="width:109.65pt;height:41.85pt" o:ole="">
                  <v:imagedata r:id="rId129" o:title=""/>
                </v:shape>
                <o:OLEObject Type="Embed" ProgID="Package" ShapeID="_x0000_i1120" DrawAspect="Content" ObjectID="_1672126438" r:id="rId130"/>
              </w:object>
            </w:r>
          </w:p>
        </w:tc>
        <w:tc>
          <w:tcPr>
            <w:tcW w:w="3847" w:type="dxa"/>
          </w:tcPr>
          <w:p w14:paraId="61FDC752" w14:textId="77777777" w:rsidR="00140EEC" w:rsidRDefault="007304F1" w:rsidP="007B5885">
            <w:pPr>
              <w:jc w:val="left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数据库练级属性的资料</w:t>
            </w:r>
          </w:p>
          <w:p w14:paraId="63CCBD6F" w14:textId="50726A32" w:rsidR="007304F1" w:rsidRDefault="007304F1" w:rsidP="007B5885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包括地址、密码、库名</w:t>
            </w:r>
          </w:p>
        </w:tc>
        <w:tc>
          <w:tcPr>
            <w:tcW w:w="3847" w:type="dxa"/>
          </w:tcPr>
          <w:p w14:paraId="408C3EDD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F548192" w14:textId="77777777" w:rsidR="00140EEC" w:rsidRDefault="00140EEC" w:rsidP="007B5885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</w:tbl>
    <w:p w14:paraId="235106CE" w14:textId="1D0F6FFE" w:rsidR="00140EEC" w:rsidRDefault="00140EEC" w:rsidP="00D019A6">
      <w:pPr>
        <w:jc w:val="left"/>
        <w:rPr>
          <w:sz w:val="28"/>
          <w:szCs w:val="32"/>
        </w:rPr>
      </w:pPr>
    </w:p>
    <w:p w14:paraId="74481852" w14:textId="0CD9F2B6" w:rsidR="00E10FA9" w:rsidRDefault="00E10FA9" w:rsidP="00D019A6">
      <w:pPr>
        <w:jc w:val="left"/>
        <w:rPr>
          <w:sz w:val="28"/>
          <w:szCs w:val="32"/>
        </w:rPr>
      </w:pPr>
    </w:p>
    <w:p w14:paraId="2040D968" w14:textId="72E1217A" w:rsidR="00E10FA9" w:rsidRDefault="00E10FA9" w:rsidP="00D019A6">
      <w:pPr>
        <w:jc w:val="left"/>
        <w:rPr>
          <w:sz w:val="28"/>
          <w:szCs w:val="32"/>
        </w:rPr>
      </w:pPr>
    </w:p>
    <w:p w14:paraId="41CE3616" w14:textId="1EFDD212" w:rsidR="00E10FA9" w:rsidRDefault="00E10FA9" w:rsidP="00D019A6">
      <w:pPr>
        <w:jc w:val="left"/>
        <w:rPr>
          <w:sz w:val="28"/>
          <w:szCs w:val="32"/>
        </w:rPr>
      </w:pPr>
    </w:p>
    <w:p w14:paraId="0A70BB7C" w14:textId="21D52757" w:rsidR="00E10FA9" w:rsidRDefault="00E10FA9" w:rsidP="00D019A6">
      <w:pPr>
        <w:jc w:val="left"/>
        <w:rPr>
          <w:sz w:val="28"/>
          <w:szCs w:val="32"/>
        </w:rPr>
      </w:pPr>
    </w:p>
    <w:p w14:paraId="0952FD4A" w14:textId="4FCBBAB3" w:rsidR="00E10FA9" w:rsidRDefault="00E10FA9" w:rsidP="00D019A6">
      <w:pPr>
        <w:jc w:val="left"/>
        <w:rPr>
          <w:sz w:val="28"/>
          <w:szCs w:val="32"/>
        </w:rPr>
      </w:pPr>
    </w:p>
    <w:p w14:paraId="55C6556B" w14:textId="34C7D565" w:rsidR="00E10FA9" w:rsidRDefault="00E10FA9" w:rsidP="00D019A6">
      <w:pPr>
        <w:jc w:val="left"/>
        <w:rPr>
          <w:sz w:val="28"/>
          <w:szCs w:val="32"/>
        </w:rPr>
      </w:pPr>
    </w:p>
    <w:p w14:paraId="71525044" w14:textId="7DDE32F7" w:rsidR="00E10FA9" w:rsidRDefault="00E10FA9" w:rsidP="00D019A6">
      <w:pPr>
        <w:jc w:val="left"/>
        <w:rPr>
          <w:sz w:val="28"/>
          <w:szCs w:val="32"/>
        </w:rPr>
      </w:pPr>
    </w:p>
    <w:p w14:paraId="50562E15" w14:textId="1532BB51" w:rsidR="00E10FA9" w:rsidRDefault="00E10FA9" w:rsidP="00D019A6">
      <w:pPr>
        <w:jc w:val="left"/>
        <w:rPr>
          <w:sz w:val="28"/>
          <w:szCs w:val="32"/>
        </w:rPr>
      </w:pPr>
    </w:p>
    <w:p w14:paraId="1118F6C3" w14:textId="59F8EB5C" w:rsidR="00E10FA9" w:rsidRDefault="00E10FA9" w:rsidP="00D019A6">
      <w:pPr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S</w:t>
      </w:r>
      <w:r>
        <w:rPr>
          <w:sz w:val="28"/>
          <w:szCs w:val="32"/>
        </w:rPr>
        <w:t>QL</w:t>
      </w:r>
      <w:r>
        <w:rPr>
          <w:rFonts w:hint="eastAsia"/>
          <w:sz w:val="28"/>
          <w:szCs w:val="32"/>
        </w:rPr>
        <w:t>（数据库）各表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E10FA9" w14:paraId="7E61DA52" w14:textId="77777777" w:rsidTr="00FD0BB6">
        <w:tc>
          <w:tcPr>
            <w:tcW w:w="3847" w:type="dxa"/>
            <w:shd w:val="clear" w:color="auto" w:fill="BFBFBF" w:themeFill="background1" w:themeFillShade="BF"/>
          </w:tcPr>
          <w:p w14:paraId="5C74BA66" w14:textId="3DF06E49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表</w:t>
            </w:r>
            <w:r>
              <w:rPr>
                <w:rFonts w:hint="eastAsia"/>
                <w:sz w:val="28"/>
                <w:szCs w:val="32"/>
              </w:rPr>
              <w:t xml:space="preserve">名 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051FCBE7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解释</w:t>
            </w:r>
          </w:p>
        </w:tc>
        <w:tc>
          <w:tcPr>
            <w:tcW w:w="3847" w:type="dxa"/>
            <w:shd w:val="clear" w:color="auto" w:fill="BFBFBF" w:themeFill="background1" w:themeFillShade="BF"/>
          </w:tcPr>
          <w:p w14:paraId="2FDDFF29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  <w:shd w:val="clear" w:color="auto" w:fill="BFBFBF" w:themeFill="background1" w:themeFillShade="BF"/>
          </w:tcPr>
          <w:p w14:paraId="7292A21B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4038D097" w14:textId="77777777" w:rsidTr="00FD0BB6">
        <w:tc>
          <w:tcPr>
            <w:tcW w:w="3847" w:type="dxa"/>
          </w:tcPr>
          <w:p w14:paraId="4FD9B53B" w14:textId="6DF155E9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ys-module</w:t>
            </w:r>
          </w:p>
        </w:tc>
        <w:tc>
          <w:tcPr>
            <w:tcW w:w="3847" w:type="dxa"/>
          </w:tcPr>
          <w:p w14:paraId="6E0A7BC9" w14:textId="7D196AFE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系统菜单模块表</w:t>
            </w:r>
          </w:p>
        </w:tc>
        <w:tc>
          <w:tcPr>
            <w:tcW w:w="3847" w:type="dxa"/>
          </w:tcPr>
          <w:p w14:paraId="233BC8AE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78E7C06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388872ED" w14:textId="77777777" w:rsidTr="00FD0BB6">
        <w:tc>
          <w:tcPr>
            <w:tcW w:w="3847" w:type="dxa"/>
          </w:tcPr>
          <w:p w14:paraId="5EA70599" w14:textId="23CF06AF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ys_</w:t>
            </w:r>
            <w:r>
              <w:rPr>
                <w:sz w:val="28"/>
                <w:szCs w:val="32"/>
              </w:rPr>
              <w:t>area</w:t>
            </w:r>
          </w:p>
        </w:tc>
        <w:tc>
          <w:tcPr>
            <w:tcW w:w="3847" w:type="dxa"/>
          </w:tcPr>
          <w:p w14:paraId="488EA921" w14:textId="0D92D538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区域/院校表</w:t>
            </w:r>
          </w:p>
        </w:tc>
        <w:tc>
          <w:tcPr>
            <w:tcW w:w="3847" w:type="dxa"/>
          </w:tcPr>
          <w:p w14:paraId="23FB3C12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783C3349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34C05956" w14:textId="77777777" w:rsidTr="00FD0BB6">
        <w:tc>
          <w:tcPr>
            <w:tcW w:w="3847" w:type="dxa"/>
          </w:tcPr>
          <w:p w14:paraId="65ADCE3B" w14:textId="3F941568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</w:t>
            </w:r>
            <w:r>
              <w:rPr>
                <w:sz w:val="28"/>
                <w:szCs w:val="32"/>
              </w:rPr>
              <w:t>ys_user</w:t>
            </w:r>
          </w:p>
        </w:tc>
        <w:tc>
          <w:tcPr>
            <w:tcW w:w="3847" w:type="dxa"/>
          </w:tcPr>
          <w:p w14:paraId="030D7722" w14:textId="6E144865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用户信息表</w:t>
            </w:r>
          </w:p>
        </w:tc>
        <w:tc>
          <w:tcPr>
            <w:tcW w:w="3847" w:type="dxa"/>
          </w:tcPr>
          <w:p w14:paraId="369FF452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16CC4A2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45F9DFF7" w14:textId="77777777" w:rsidTr="00E10FA9">
        <w:tc>
          <w:tcPr>
            <w:tcW w:w="3847" w:type="dxa"/>
          </w:tcPr>
          <w:p w14:paraId="4DAF3959" w14:textId="43B0B3E5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p</w:t>
            </w:r>
            <w:r>
              <w:rPr>
                <w:sz w:val="28"/>
                <w:szCs w:val="32"/>
              </w:rPr>
              <w:t>ro_paraminfo</w:t>
            </w:r>
          </w:p>
        </w:tc>
        <w:tc>
          <w:tcPr>
            <w:tcW w:w="3847" w:type="dxa"/>
          </w:tcPr>
          <w:p w14:paraId="5637DD3A" w14:textId="34F07866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参数信息表</w:t>
            </w:r>
          </w:p>
        </w:tc>
        <w:tc>
          <w:tcPr>
            <w:tcW w:w="3847" w:type="dxa"/>
          </w:tcPr>
          <w:p w14:paraId="382EE85E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7A952002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47A58D44" w14:textId="77777777" w:rsidTr="00E10FA9">
        <w:tc>
          <w:tcPr>
            <w:tcW w:w="3847" w:type="dxa"/>
          </w:tcPr>
          <w:p w14:paraId="1E11EEA9" w14:textId="4A6DB640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ys</w:t>
            </w:r>
            <w:r>
              <w:rPr>
                <w:sz w:val="28"/>
                <w:szCs w:val="32"/>
              </w:rPr>
              <w:t>_role</w:t>
            </w:r>
          </w:p>
        </w:tc>
        <w:tc>
          <w:tcPr>
            <w:tcW w:w="3847" w:type="dxa"/>
          </w:tcPr>
          <w:p w14:paraId="30FD7A66" w14:textId="38F12E3D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角色信息表</w:t>
            </w:r>
          </w:p>
        </w:tc>
        <w:tc>
          <w:tcPr>
            <w:tcW w:w="3847" w:type="dxa"/>
          </w:tcPr>
          <w:p w14:paraId="074D6CF5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0599492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655FD557" w14:textId="77777777" w:rsidTr="00E10FA9">
        <w:tc>
          <w:tcPr>
            <w:tcW w:w="3847" w:type="dxa"/>
          </w:tcPr>
          <w:p w14:paraId="35293695" w14:textId="0EA8F02C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</w:t>
            </w:r>
            <w:r>
              <w:rPr>
                <w:sz w:val="28"/>
                <w:szCs w:val="32"/>
              </w:rPr>
              <w:t>ys_role_module</w:t>
            </w:r>
          </w:p>
        </w:tc>
        <w:tc>
          <w:tcPr>
            <w:tcW w:w="3847" w:type="dxa"/>
          </w:tcPr>
          <w:p w14:paraId="091FB38C" w14:textId="542B315E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角色模块表</w:t>
            </w:r>
          </w:p>
        </w:tc>
        <w:tc>
          <w:tcPr>
            <w:tcW w:w="3847" w:type="dxa"/>
          </w:tcPr>
          <w:p w14:paraId="2037A4EE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1BEF23D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3AA047D2" w14:textId="77777777" w:rsidTr="00E10FA9">
        <w:tc>
          <w:tcPr>
            <w:tcW w:w="3847" w:type="dxa"/>
          </w:tcPr>
          <w:p w14:paraId="2029C734" w14:textId="1241500A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sys</w:t>
            </w:r>
            <w:r>
              <w:rPr>
                <w:sz w:val="28"/>
                <w:szCs w:val="32"/>
              </w:rPr>
              <w:t>_user_role</w:t>
            </w:r>
          </w:p>
        </w:tc>
        <w:tc>
          <w:tcPr>
            <w:tcW w:w="3847" w:type="dxa"/>
          </w:tcPr>
          <w:p w14:paraId="7DCBCE4F" w14:textId="2C54FE3B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用户角色表</w:t>
            </w:r>
          </w:p>
        </w:tc>
        <w:tc>
          <w:tcPr>
            <w:tcW w:w="3847" w:type="dxa"/>
          </w:tcPr>
          <w:p w14:paraId="0EB6A44A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0FC95A77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28BCF733" w14:textId="77777777" w:rsidTr="00E10FA9">
        <w:tc>
          <w:tcPr>
            <w:tcW w:w="3847" w:type="dxa"/>
          </w:tcPr>
          <w:p w14:paraId="31F00CCB" w14:textId="61CBCAE0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pro_unitinfo</w:t>
            </w:r>
          </w:p>
        </w:tc>
        <w:tc>
          <w:tcPr>
            <w:tcW w:w="3847" w:type="dxa"/>
          </w:tcPr>
          <w:p w14:paraId="6127A8DA" w14:textId="7F1B5475" w:rsidR="00E10FA9" w:rsidRDefault="00834D68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单位信息表</w:t>
            </w:r>
          </w:p>
        </w:tc>
        <w:tc>
          <w:tcPr>
            <w:tcW w:w="3847" w:type="dxa"/>
          </w:tcPr>
          <w:p w14:paraId="49859C9F" w14:textId="4BFE65B8" w:rsidR="00E10FA9" w:rsidRDefault="00834D68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可能已损坏</w:t>
            </w:r>
          </w:p>
        </w:tc>
        <w:tc>
          <w:tcPr>
            <w:tcW w:w="3847" w:type="dxa"/>
          </w:tcPr>
          <w:p w14:paraId="25D6490B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78ED7030" w14:textId="77777777" w:rsidTr="00E10FA9">
        <w:tc>
          <w:tcPr>
            <w:tcW w:w="3847" w:type="dxa"/>
          </w:tcPr>
          <w:p w14:paraId="74642EF3" w14:textId="1034530D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notice</w:t>
            </w:r>
          </w:p>
        </w:tc>
        <w:tc>
          <w:tcPr>
            <w:tcW w:w="3847" w:type="dxa"/>
          </w:tcPr>
          <w:p w14:paraId="426A0ECC" w14:textId="07B90AC1" w:rsidR="00E10FA9" w:rsidRDefault="00834D68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通知信息表</w:t>
            </w:r>
          </w:p>
        </w:tc>
        <w:tc>
          <w:tcPr>
            <w:tcW w:w="3847" w:type="dxa"/>
          </w:tcPr>
          <w:p w14:paraId="79C67EF3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4F011E1F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5C523ED7" w14:textId="77777777" w:rsidTr="00E10FA9">
        <w:tc>
          <w:tcPr>
            <w:tcW w:w="3847" w:type="dxa"/>
          </w:tcPr>
          <w:p w14:paraId="5117C42B" w14:textId="6543DD6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answer</w:t>
            </w:r>
          </w:p>
        </w:tc>
        <w:tc>
          <w:tcPr>
            <w:tcW w:w="3847" w:type="dxa"/>
          </w:tcPr>
          <w:p w14:paraId="17CD9365" w14:textId="43302E5A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通知/回复表</w:t>
            </w:r>
          </w:p>
        </w:tc>
        <w:tc>
          <w:tcPr>
            <w:tcW w:w="3847" w:type="dxa"/>
          </w:tcPr>
          <w:p w14:paraId="449C4123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397BC570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  <w:tr w:rsidR="00E10FA9" w14:paraId="346043DC" w14:textId="77777777" w:rsidTr="00E10FA9">
        <w:tc>
          <w:tcPr>
            <w:tcW w:w="3847" w:type="dxa"/>
          </w:tcPr>
          <w:p w14:paraId="5A41A02F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22AB225D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1A5203DB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  <w:tc>
          <w:tcPr>
            <w:tcW w:w="3847" w:type="dxa"/>
          </w:tcPr>
          <w:p w14:paraId="576AB9A1" w14:textId="77777777" w:rsidR="00E10FA9" w:rsidRDefault="00E10FA9" w:rsidP="00FD0BB6">
            <w:pPr>
              <w:jc w:val="left"/>
              <w:rPr>
                <w:rFonts w:hint="eastAsia"/>
                <w:sz w:val="28"/>
                <w:szCs w:val="32"/>
              </w:rPr>
            </w:pPr>
          </w:p>
        </w:tc>
      </w:tr>
    </w:tbl>
    <w:p w14:paraId="3D6A1AF3" w14:textId="3C00082A" w:rsidR="00E10FA9" w:rsidRDefault="00E10FA9" w:rsidP="00D019A6">
      <w:pPr>
        <w:jc w:val="left"/>
        <w:rPr>
          <w:sz w:val="28"/>
          <w:szCs w:val="32"/>
        </w:rPr>
      </w:pPr>
      <w:r w:rsidRPr="00E10FA9">
        <w:rPr>
          <w:sz w:val="28"/>
          <w:szCs w:val="32"/>
        </w:rPr>
        <w:tab/>
      </w:r>
      <w:r w:rsidRPr="00E10FA9">
        <w:rPr>
          <w:sz w:val="28"/>
          <w:szCs w:val="32"/>
        </w:rPr>
        <w:tab/>
      </w:r>
      <w:r w:rsidRPr="00E10FA9">
        <w:rPr>
          <w:sz w:val="28"/>
          <w:szCs w:val="32"/>
        </w:rPr>
        <w:tab/>
      </w:r>
    </w:p>
    <w:p w14:paraId="6845FD49" w14:textId="6012C50A" w:rsidR="00F214F5" w:rsidRDefault="00F214F5" w:rsidP="00D019A6">
      <w:pPr>
        <w:jc w:val="left"/>
        <w:rPr>
          <w:sz w:val="28"/>
          <w:szCs w:val="32"/>
        </w:rPr>
      </w:pPr>
    </w:p>
    <w:p w14:paraId="4B1E0393" w14:textId="597BEA4E" w:rsidR="00F214F5" w:rsidRDefault="00F214F5" w:rsidP="00D019A6">
      <w:pPr>
        <w:jc w:val="left"/>
        <w:rPr>
          <w:sz w:val="28"/>
          <w:szCs w:val="32"/>
        </w:rPr>
      </w:pPr>
    </w:p>
    <w:p w14:paraId="01D88C41" w14:textId="0208724D" w:rsidR="00F214F5" w:rsidRPr="00E10FA9" w:rsidRDefault="00F214F5" w:rsidP="00D019A6">
      <w:pPr>
        <w:jc w:val="left"/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部分代码注解</w:t>
      </w:r>
    </w:p>
    <w:sectPr w:rsidR="00F214F5" w:rsidRPr="00E10FA9" w:rsidSect="00D019A6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A6"/>
    <w:rsid w:val="00140EEC"/>
    <w:rsid w:val="00602FB0"/>
    <w:rsid w:val="007304F1"/>
    <w:rsid w:val="007B5885"/>
    <w:rsid w:val="00834D68"/>
    <w:rsid w:val="00D019A6"/>
    <w:rsid w:val="00E10FA9"/>
    <w:rsid w:val="00F2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93D38"/>
  <w15:chartTrackingRefBased/>
  <w15:docId w15:val="{9DE47068-E535-46BE-BFC8-A1C8A868B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117" Type="http://schemas.openxmlformats.org/officeDocument/2006/relationships/image" Target="media/image57.emf"/><Relationship Id="rId21" Type="http://schemas.openxmlformats.org/officeDocument/2006/relationships/image" Target="media/image9.emf"/><Relationship Id="rId42" Type="http://schemas.openxmlformats.org/officeDocument/2006/relationships/oleObject" Target="embeddings/oleObject19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3.emf"/><Relationship Id="rId112" Type="http://schemas.openxmlformats.org/officeDocument/2006/relationships/oleObject" Target="embeddings/oleObject54.bin"/><Relationship Id="rId16" Type="http://schemas.openxmlformats.org/officeDocument/2006/relationships/oleObject" Target="embeddings/oleObject6.bin"/><Relationship Id="rId107" Type="http://schemas.openxmlformats.org/officeDocument/2006/relationships/image" Target="media/image52.emf"/><Relationship Id="rId11" Type="http://schemas.openxmlformats.org/officeDocument/2006/relationships/image" Target="media/image4.emf"/><Relationship Id="rId32" Type="http://schemas.openxmlformats.org/officeDocument/2006/relationships/oleObject" Target="embeddings/oleObject14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8.emf"/><Relationship Id="rId102" Type="http://schemas.openxmlformats.org/officeDocument/2006/relationships/oleObject" Target="embeddings/oleObject49.bin"/><Relationship Id="rId123" Type="http://schemas.openxmlformats.org/officeDocument/2006/relationships/image" Target="media/image60.emf"/><Relationship Id="rId128" Type="http://schemas.openxmlformats.org/officeDocument/2006/relationships/oleObject" Target="embeddings/oleObject62.bin"/><Relationship Id="rId5" Type="http://schemas.openxmlformats.org/officeDocument/2006/relationships/image" Target="media/image1.emf"/><Relationship Id="rId90" Type="http://schemas.openxmlformats.org/officeDocument/2006/relationships/oleObject" Target="embeddings/oleObject43.bin"/><Relationship Id="rId95" Type="http://schemas.openxmlformats.org/officeDocument/2006/relationships/image" Target="media/image46.emf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3.emf"/><Relationship Id="rId77" Type="http://schemas.openxmlformats.org/officeDocument/2006/relationships/image" Target="media/image37.e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1.emf"/><Relationship Id="rId113" Type="http://schemas.openxmlformats.org/officeDocument/2006/relationships/image" Target="media/image55.emf"/><Relationship Id="rId118" Type="http://schemas.openxmlformats.org/officeDocument/2006/relationships/oleObject" Target="embeddings/oleObject57.bin"/><Relationship Id="rId126" Type="http://schemas.openxmlformats.org/officeDocument/2006/relationships/oleObject" Target="embeddings/oleObject61.bin"/><Relationship Id="rId8" Type="http://schemas.openxmlformats.org/officeDocument/2006/relationships/oleObject" Target="embeddings/oleObject2.bin"/><Relationship Id="rId51" Type="http://schemas.openxmlformats.org/officeDocument/2006/relationships/image" Target="media/image24.e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41.emf"/><Relationship Id="rId93" Type="http://schemas.openxmlformats.org/officeDocument/2006/relationships/image" Target="media/image45.emf"/><Relationship Id="rId98" Type="http://schemas.openxmlformats.org/officeDocument/2006/relationships/oleObject" Target="embeddings/oleObject47.bin"/><Relationship Id="rId121" Type="http://schemas.openxmlformats.org/officeDocument/2006/relationships/image" Target="media/image59.e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8.emf"/><Relationship Id="rId67" Type="http://schemas.openxmlformats.org/officeDocument/2006/relationships/image" Target="media/image32.emf"/><Relationship Id="rId103" Type="http://schemas.openxmlformats.org/officeDocument/2006/relationships/image" Target="media/image50.e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3.emf"/><Relationship Id="rId20" Type="http://schemas.openxmlformats.org/officeDocument/2006/relationships/oleObject" Target="embeddings/oleObject8.bin"/><Relationship Id="rId41" Type="http://schemas.openxmlformats.org/officeDocument/2006/relationships/image" Target="media/image19.e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oleObject" Target="embeddings/oleObject42.bin"/><Relationship Id="rId91" Type="http://schemas.openxmlformats.org/officeDocument/2006/relationships/image" Target="media/image44.emf"/><Relationship Id="rId96" Type="http://schemas.openxmlformats.org/officeDocument/2006/relationships/oleObject" Target="embeddings/oleObject46.bin"/><Relationship Id="rId111" Type="http://schemas.openxmlformats.org/officeDocument/2006/relationships/image" Target="media/image54.e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8.emf"/><Relationship Id="rId127" Type="http://schemas.openxmlformats.org/officeDocument/2006/relationships/image" Target="media/image62.emf"/><Relationship Id="rId10" Type="http://schemas.openxmlformats.org/officeDocument/2006/relationships/oleObject" Target="embeddings/oleObject3.bin"/><Relationship Id="rId31" Type="http://schemas.openxmlformats.org/officeDocument/2006/relationships/image" Target="media/image14.e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7.bin"/><Relationship Id="rId81" Type="http://schemas.openxmlformats.org/officeDocument/2006/relationships/image" Target="media/image39.e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8.emf"/><Relationship Id="rId101" Type="http://schemas.openxmlformats.org/officeDocument/2006/relationships/image" Target="media/image49.e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9" Type="http://schemas.openxmlformats.org/officeDocument/2006/relationships/image" Target="media/image18.emf"/><Relationship Id="rId109" Type="http://schemas.openxmlformats.org/officeDocument/2006/relationships/image" Target="media/image53.emf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6.emf"/><Relationship Id="rId76" Type="http://schemas.openxmlformats.org/officeDocument/2006/relationships/oleObject" Target="embeddings/oleObject36.bin"/><Relationship Id="rId97" Type="http://schemas.openxmlformats.org/officeDocument/2006/relationships/image" Target="media/image47.e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1.emf"/><Relationship Id="rId7" Type="http://schemas.openxmlformats.org/officeDocument/2006/relationships/image" Target="media/image2.emf"/><Relationship Id="rId71" Type="http://schemas.openxmlformats.org/officeDocument/2006/relationships/image" Target="media/image34.emf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29" Type="http://schemas.openxmlformats.org/officeDocument/2006/relationships/image" Target="media/image13.emf"/><Relationship Id="rId24" Type="http://schemas.openxmlformats.org/officeDocument/2006/relationships/oleObject" Target="embeddings/oleObject10.bin"/><Relationship Id="rId40" Type="http://schemas.openxmlformats.org/officeDocument/2006/relationships/oleObject" Target="embeddings/oleObject18.bin"/><Relationship Id="rId45" Type="http://schemas.openxmlformats.org/officeDocument/2006/relationships/image" Target="media/image21.emf"/><Relationship Id="rId66" Type="http://schemas.openxmlformats.org/officeDocument/2006/relationships/oleObject" Target="embeddings/oleObject31.bin"/><Relationship Id="rId87" Type="http://schemas.openxmlformats.org/officeDocument/2006/relationships/image" Target="media/image42.e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6.emf"/><Relationship Id="rId131" Type="http://schemas.openxmlformats.org/officeDocument/2006/relationships/fontTable" Target="fontTable.xml"/><Relationship Id="rId61" Type="http://schemas.openxmlformats.org/officeDocument/2006/relationships/image" Target="media/image29.emf"/><Relationship Id="rId82" Type="http://schemas.openxmlformats.org/officeDocument/2006/relationships/oleObject" Target="embeddings/oleObject3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CA063-8F07-4425-BD2C-65E282D9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3</Pages>
  <Words>397</Words>
  <Characters>2266</Characters>
  <Application>Microsoft Office Word</Application>
  <DocSecurity>0</DocSecurity>
  <Lines>18</Lines>
  <Paragraphs>5</Paragraphs>
  <ScaleCrop>false</ScaleCrop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壹元</dc:creator>
  <cp:keywords/>
  <dc:description/>
  <cp:lastModifiedBy>马 壹元</cp:lastModifiedBy>
  <cp:revision>2</cp:revision>
  <dcterms:created xsi:type="dcterms:W3CDTF">2021-01-14T01:51:00Z</dcterms:created>
  <dcterms:modified xsi:type="dcterms:W3CDTF">2021-01-14T02:44:00Z</dcterms:modified>
</cp:coreProperties>
</file>